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10C3" w14:textId="77777777" w:rsidR="002709A5" w:rsidRDefault="00CC3A24" w:rsidP="002709A5">
      <w:pPr>
        <w:pStyle w:val="NoSpacing"/>
        <w:rPr>
          <w:rFonts w:ascii="Copperplate Gothic Bold" w:hAnsi="Copperplate Gothic Bold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2032" behindDoc="0" locked="0" layoutInCell="1" allowOverlap="1" wp14:anchorId="627E9852" wp14:editId="50EA4F38">
            <wp:simplePos x="0" y="0"/>
            <wp:positionH relativeFrom="margin">
              <wp:posOffset>6286500</wp:posOffset>
            </wp:positionH>
            <wp:positionV relativeFrom="paragraph">
              <wp:posOffset>8255</wp:posOffset>
            </wp:positionV>
            <wp:extent cx="649605" cy="872490"/>
            <wp:effectExtent l="25400" t="0" r="10795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126">
        <w:rPr>
          <w:rFonts w:ascii="Helvetica" w:hAnsi="Helvetica" w:cs="Helvetica"/>
          <w:noProof/>
        </w:rPr>
        <w:drawing>
          <wp:anchor distT="0" distB="0" distL="114300" distR="114300" simplePos="0" relativeHeight="251689984" behindDoc="0" locked="0" layoutInCell="1" allowOverlap="1" wp14:anchorId="672F0672" wp14:editId="4D937683">
            <wp:simplePos x="0" y="0"/>
            <wp:positionH relativeFrom="margin">
              <wp:posOffset>-161290</wp:posOffset>
            </wp:positionH>
            <wp:positionV relativeFrom="paragraph">
              <wp:posOffset>8255</wp:posOffset>
            </wp:positionV>
            <wp:extent cx="617855" cy="829310"/>
            <wp:effectExtent l="2540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9A5" w:rsidRPr="004F4177">
        <w:rPr>
          <w:rFonts w:ascii="Copperplate Gothic Bold" w:hAnsi="Copperplate Gothic Bold"/>
          <w:sz w:val="48"/>
          <w:szCs w:val="48"/>
        </w:rPr>
        <w:t>High Springs Community School</w:t>
      </w:r>
    </w:p>
    <w:p w14:paraId="282CDC16" w14:textId="0C5939BD" w:rsidR="00363126" w:rsidRDefault="00363126" w:rsidP="00363126">
      <w:pPr>
        <w:jc w:val="center"/>
        <w:rPr>
          <w:rFonts w:ascii="Cambria" w:hAnsi="Cambria"/>
          <w:sz w:val="32"/>
          <w:szCs w:val="32"/>
        </w:rPr>
      </w:pPr>
      <w:r w:rsidRPr="00933E92">
        <w:rPr>
          <w:rFonts w:ascii="Cambria" w:hAnsi="Cambria"/>
          <w:sz w:val="32"/>
          <w:szCs w:val="32"/>
        </w:rPr>
        <w:t>Hawk Happenings –</w:t>
      </w:r>
      <w:r w:rsidR="00D15701">
        <w:rPr>
          <w:rFonts w:ascii="Cambria" w:hAnsi="Cambria"/>
          <w:sz w:val="32"/>
          <w:szCs w:val="32"/>
        </w:rPr>
        <w:t xml:space="preserve"> </w:t>
      </w:r>
      <w:r w:rsidR="00E74E13">
        <w:rPr>
          <w:rFonts w:ascii="Cambria" w:hAnsi="Cambria"/>
          <w:sz w:val="32"/>
          <w:szCs w:val="32"/>
        </w:rPr>
        <w:t>February/March 2023</w:t>
      </w:r>
    </w:p>
    <w:p w14:paraId="5C040A43" w14:textId="6946EE71" w:rsidR="00363126" w:rsidRPr="00933E92" w:rsidRDefault="007376DB" w:rsidP="00363126">
      <w:pPr>
        <w:jc w:val="center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77AC3B" wp14:editId="37FAEDD4">
                <wp:simplePos x="0" y="0"/>
                <wp:positionH relativeFrom="margin">
                  <wp:posOffset>3489960</wp:posOffset>
                </wp:positionH>
                <wp:positionV relativeFrom="paragraph">
                  <wp:posOffset>6778625</wp:posOffset>
                </wp:positionV>
                <wp:extent cx="35433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16AC0" id="Straight Connector 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8pt,533.75pt" to="553.8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34BEC8" wp14:editId="754C5734">
                <wp:simplePos x="0" y="0"/>
                <wp:positionH relativeFrom="margin">
                  <wp:posOffset>-57150</wp:posOffset>
                </wp:positionH>
                <wp:positionV relativeFrom="paragraph">
                  <wp:posOffset>257810</wp:posOffset>
                </wp:positionV>
                <wp:extent cx="7096125" cy="8277225"/>
                <wp:effectExtent l="0" t="0" r="28575" b="2857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8277225"/>
                          <a:chOff x="-47625" y="9525"/>
                          <a:chExt cx="7096125" cy="822007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9525"/>
                            <a:ext cx="3505200" cy="82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C8A6B" w14:textId="65FAA110" w:rsidR="00363126" w:rsidRDefault="00363126" w:rsidP="00363126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</w:pPr>
                              <w:bookmarkStart w:id="0" w:name="_Hlk120794942"/>
                              <w:bookmarkEnd w:id="0"/>
                              <w:r w:rsidRPr="00BB6CC8"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Important Dates</w:t>
                              </w:r>
                              <w:r w:rsidR="00465E1E" w:rsidRPr="00BB6CC8"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 xml:space="preserve"> in </w:t>
                              </w:r>
                              <w:r w:rsidR="00474733"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February</w:t>
                              </w:r>
                            </w:p>
                            <w:p w14:paraId="5B01C797" w14:textId="3D9FB1B6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  <w:p w14:paraId="32717559" w14:textId="790F28C3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6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AWAY Basketball@ Ft. Clarke</w:t>
                              </w:r>
                            </w:p>
                            <w:p w14:paraId="2507E689" w14:textId="0D35D6CE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8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HOME Basketball v. Westwood</w:t>
                              </w:r>
                            </w:p>
                            <w:p w14:paraId="657E4E5D" w14:textId="72F4E3A5" w:rsidR="005D2069" w:rsidRDefault="005D2069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FFA Meeting</w:t>
                              </w:r>
                            </w:p>
                            <w:p w14:paraId="109CD713" w14:textId="4F6E421F" w:rsidR="0001297D" w:rsidRDefault="0001297D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11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FFA Horse Evaluation Finals</w:t>
                              </w:r>
                            </w:p>
                            <w:p w14:paraId="330B6049" w14:textId="56799F6B" w:rsidR="0001297D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13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HOME Basketball v. Mebane</w:t>
                              </w:r>
                            </w:p>
                            <w:p w14:paraId="169350E1" w14:textId="7EE6759B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15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AWAY Basketball@ Howard Bishop</w:t>
                              </w:r>
                            </w:p>
                            <w:p w14:paraId="6A3ABCDB" w14:textId="0EEEE0B0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Green Club Meeting</w:t>
                              </w:r>
                            </w:p>
                            <w:p w14:paraId="12D9C831" w14:textId="77777777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16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Daddy Daughter Dance and Mother/Son Night</w:t>
                              </w:r>
                            </w:p>
                            <w:p w14:paraId="5BC0B3CE" w14:textId="77777777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17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K-5 Kid’s Heart Challenge</w:t>
                              </w:r>
                            </w:p>
                            <w:p w14:paraId="7D2E6925" w14:textId="17CDB569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Jr. Beta Winter Social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3F0AE8F" w14:textId="49B54D05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22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AWAY Basketball@ Oak View</w:t>
                              </w:r>
                            </w:p>
                            <w:p w14:paraId="4B58846B" w14:textId="091E1BF3" w:rsid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23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  <w:t>5</w:t>
                              </w:r>
                              <w:r w:rsidRPr="00A362DE">
                                <w:rPr>
                                  <w:rFonts w:ascii="Cambria" w:hAnsi="Cambr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Grade Field Trip to Cade Museum</w:t>
                              </w:r>
                            </w:p>
                            <w:p w14:paraId="6322E0EA" w14:textId="29F28FA6" w:rsidR="00A362DE" w:rsidRPr="00A362DE" w:rsidRDefault="00A362DE" w:rsidP="00A362DE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2/24: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ab/>
                              </w:r>
                              <w:r w:rsidR="001C2528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1C2528" w:rsidRPr="001C2528">
                                <w:rPr>
                                  <w:rFonts w:ascii="Cambria" w:hAnsi="Cambr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C2528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/7</w:t>
                              </w:r>
                              <w:r w:rsidR="001C2528" w:rsidRPr="001C2528">
                                <w:rPr>
                                  <w:rFonts w:ascii="Cambria" w:hAnsi="Cambr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C2528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Gifted and 8</w:t>
                              </w:r>
                              <w:r w:rsidR="001C2528" w:rsidRPr="001C2528">
                                <w:rPr>
                                  <w:rFonts w:ascii="Cambria" w:hAnsi="Cambr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C2528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Grade Field Trip to NASA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A923A58" w14:textId="77777777" w:rsidR="0001297D" w:rsidRDefault="0001297D" w:rsidP="00C55265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</w:pPr>
                            </w:p>
                            <w:p w14:paraId="1736BDEE" w14:textId="602C9D0F" w:rsidR="00321A52" w:rsidRDefault="001C2528" w:rsidP="00C55265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M</w:t>
                              </w:r>
                              <w:r w:rsidR="00003D6A" w:rsidRPr="00BB6CC8"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iddle School Sports</w:t>
                              </w:r>
                            </w:p>
                            <w:p w14:paraId="2A210AD6" w14:textId="77777777" w:rsidR="00321A52" w:rsidRPr="00C55265" w:rsidRDefault="00321A52" w:rsidP="009765FB">
                              <w:pPr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  <w:p w14:paraId="121EC69E" w14:textId="173C3623" w:rsidR="001C2528" w:rsidRDefault="00474733" w:rsidP="00C552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Soccer</w:t>
                              </w:r>
                              <w:r w:rsidR="00C55265" w:rsidRPr="00C55265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C55265" w:rsidRPr="00C55265">
                                <w:rPr>
                                  <w:sz w:val="20"/>
                                  <w:szCs w:val="22"/>
                                </w:rPr>
                                <w:t xml:space="preserve">tryouts for </w:t>
                              </w:r>
                              <w:r w:rsidR="0001297D">
                                <w:rPr>
                                  <w:sz w:val="20"/>
                                  <w:szCs w:val="22"/>
                                </w:rPr>
                                <w:t>both boys and girls w</w:t>
                              </w:r>
                              <w:r w:rsidR="00C55265" w:rsidRPr="00C55265">
                                <w:rPr>
                                  <w:sz w:val="20"/>
                                  <w:szCs w:val="22"/>
                                </w:rPr>
                                <w:t xml:space="preserve">ill be 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>February 15th, 16</w:t>
                              </w:r>
                              <w:r w:rsidRPr="00474733">
                                <w:rPr>
                                  <w:sz w:val="20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and 17</w:t>
                              </w:r>
                              <w:r w:rsidRPr="00474733">
                                <w:rPr>
                                  <w:sz w:val="20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from 3:30 until 5:00 pm </w:t>
                              </w:r>
                              <w:r w:rsidR="0001297D">
                                <w:rPr>
                                  <w:sz w:val="20"/>
                                  <w:szCs w:val="22"/>
                                </w:rPr>
                                <w:t xml:space="preserve">at the HSCS athletic field.  </w:t>
                              </w:r>
                            </w:p>
                            <w:p w14:paraId="020F8AC9" w14:textId="77777777" w:rsidR="001C2528" w:rsidRDefault="001C2528" w:rsidP="00C552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</w:p>
                            <w:p w14:paraId="50A97022" w14:textId="5098D6D0" w:rsidR="00C55265" w:rsidRPr="00C55265" w:rsidRDefault="00474733" w:rsidP="00C552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Students</w:t>
                              </w:r>
                              <w:r w:rsidR="00C55265" w:rsidRPr="00C55265">
                                <w:rPr>
                                  <w:sz w:val="20"/>
                                  <w:szCs w:val="22"/>
                                </w:rPr>
                                <w:t xml:space="preserve"> w</w:t>
                              </w:r>
                              <w:r w:rsidR="0001297D">
                                <w:rPr>
                                  <w:sz w:val="20"/>
                                  <w:szCs w:val="22"/>
                                </w:rPr>
                                <w:t>ishing</w:t>
                              </w:r>
                              <w:r w:rsidR="00C55265" w:rsidRPr="00C55265">
                                <w:rPr>
                                  <w:sz w:val="20"/>
                                  <w:szCs w:val="22"/>
                                </w:rPr>
                                <w:t xml:space="preserve"> to tryout </w:t>
                              </w:r>
                              <w:r w:rsidR="00C55265">
                                <w:rPr>
                                  <w:sz w:val="20"/>
                                  <w:szCs w:val="22"/>
                                </w:rPr>
                                <w:t xml:space="preserve">must </w:t>
                              </w:r>
                              <w:r w:rsidR="00C55265" w:rsidRPr="00C55265">
                                <w:rPr>
                                  <w:sz w:val="20"/>
                                  <w:szCs w:val="22"/>
                                </w:rPr>
                                <w:t>have a signed parent permission slip.  Physicals and Insurance forms will need to be completed immediately upon notification of making the team.  These documents are required once practice begins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  <w:p w14:paraId="0F3FB1A1" w14:textId="77777777" w:rsidR="00260324" w:rsidRPr="00C55265" w:rsidRDefault="00260324" w:rsidP="009765FB">
                              <w:pPr>
                                <w:rPr>
                                  <w:rFonts w:ascii="Calibri" w:hAnsi="Calibri"/>
                                  <w:sz w:val="20"/>
                                  <w:szCs w:val="22"/>
                                </w:rPr>
                              </w:pPr>
                            </w:p>
                            <w:p w14:paraId="7DC147D2" w14:textId="43750BF4" w:rsidR="00313491" w:rsidRDefault="00313491" w:rsidP="00BB4C5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</w:pPr>
                              <w:r w:rsidRPr="00313491"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  <w:t xml:space="preserve">PTSA </w:t>
                              </w:r>
                              <w:r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  <w:t>News</w:t>
                              </w:r>
                            </w:p>
                            <w:p w14:paraId="7C587265" w14:textId="682975F7" w:rsidR="001C2528" w:rsidRDefault="001C2528" w:rsidP="00BB4C5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</w:pPr>
                            </w:p>
                            <w:p w14:paraId="199F6684" w14:textId="1F05B6F1" w:rsidR="001C2528" w:rsidRPr="00BE14B4" w:rsidRDefault="001C2528" w:rsidP="000D0F20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</w:pPr>
                              <w:r w:rsidRPr="000D0F20"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E14B4"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  <w:t xml:space="preserve">Daddy &amp; Daughter Dance and Mother &amp; Son Night </w:t>
                              </w:r>
                            </w:p>
                            <w:p w14:paraId="5134A66D" w14:textId="3F3E4EE3" w:rsidR="000D0F20" w:rsidRPr="00BE14B4" w:rsidRDefault="000D0F20" w:rsidP="000D0F20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</w:pPr>
                              <w:r w:rsidRPr="00BE14B4"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  <w:t>February 16</w:t>
                              </w:r>
                              <w:r w:rsidRPr="00BE14B4"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  <w:vertAlign w:val="superscript"/>
                                </w:rPr>
                                <w:t>th</w:t>
                              </w:r>
                              <w:r w:rsidR="00F96606" w:rsidRPr="00BE14B4">
                                <w:rPr>
                                  <w:rFonts w:cs="Arial"/>
                                  <w:b/>
                                  <w:color w:val="222222"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</w:rPr>
                                <w:t>!</w:t>
                              </w:r>
                            </w:p>
                            <w:p w14:paraId="52A44E69" w14:textId="0460F25B" w:rsidR="000D0F20" w:rsidRDefault="000D0F20" w:rsidP="000D0F20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 w14:paraId="15E347A7" w14:textId="359190BE" w:rsidR="000D0F20" w:rsidRPr="000D0F20" w:rsidRDefault="000D0F20" w:rsidP="001C2528">
                              <w:pPr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0D0F20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The last day to purchase tickets for both events is February 13</w:t>
                              </w:r>
                              <w:r w:rsidRPr="000D0F20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  <w:vertAlign w:val="superscript"/>
                                </w:rPr>
                                <w:t>th</w:t>
                              </w:r>
                              <w:r w:rsidRPr="000D0F20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.  There will be no tickets sold at either event.  You can purchase tickets at the following link:</w:t>
                              </w:r>
                            </w:p>
                            <w:p w14:paraId="2C6A953A" w14:textId="0FEBA17F" w:rsidR="000D0F20" w:rsidRDefault="000D0F20" w:rsidP="001C2528">
                              <w:pPr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 w14:paraId="1C9D9782" w14:textId="095755E2" w:rsidR="000D0F20" w:rsidRDefault="00D71FE8" w:rsidP="001C2528">
                              <w:pPr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hyperlink r:id="rId7" w:history="1">
                                <w:r w:rsidR="000D0F20" w:rsidRPr="00EE62FD">
                                  <w:rPr>
                                    <w:rStyle w:val="Hyperlink"/>
                                    <w:rFonts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https://hscs.memberhub.com/store?limit=21&amp;live=true</w:t>
                                </w:r>
                              </w:hyperlink>
                            </w:p>
                            <w:p w14:paraId="16FA6687" w14:textId="2E5DB158" w:rsidR="000D0F20" w:rsidRPr="008053BE" w:rsidRDefault="000D0F20" w:rsidP="000D0F20">
                              <w:pPr>
                                <w:ind w:left="3600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8053BE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    </w:t>
                              </w:r>
                            </w:p>
                            <w:p w14:paraId="03147DF7" w14:textId="6226674A" w:rsidR="008053BE" w:rsidRDefault="008053BE" w:rsidP="008053BE">
                              <w:pPr>
                                <w:widowControl w:val="0"/>
                                <w:jc w:val="center"/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053BE"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 xml:space="preserve">We are collecting Pop Tabs again. </w:t>
                              </w:r>
                              <w:r w:rsidR="000D0F20" w:rsidRPr="000D0F20"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 xml:space="preserve">Students </w:t>
                              </w:r>
                              <w:r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 xml:space="preserve">can turn them in </w:t>
                              </w:r>
                              <w:r w:rsidR="000D0F20" w:rsidRPr="000D0F20"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to their homeroom teacher from</w:t>
                              </w:r>
                              <w:r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 xml:space="preserve"> </w:t>
                              </w:r>
                            </w:p>
                            <w:p w14:paraId="61D306D8" w14:textId="06804CF1" w:rsidR="000D0F20" w:rsidRPr="000D0F20" w:rsidRDefault="000D0F20" w:rsidP="008053BE">
                              <w:pPr>
                                <w:widowControl w:val="0"/>
                                <w:jc w:val="center"/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0D0F20"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March 1st until April 7th.</w:t>
                              </w:r>
                            </w:p>
                            <w:p w14:paraId="158CCE44" w14:textId="7E3CB003" w:rsidR="000D0F20" w:rsidRPr="000D0F20" w:rsidRDefault="008053BE" w:rsidP="000D0F20">
                              <w:pPr>
                                <w:widowControl w:val="0"/>
                                <w:spacing w:line="285" w:lineRule="auto"/>
                                <w:jc w:val="center"/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395367" wp14:editId="470FA054">
                                    <wp:extent cx="2437018" cy="1379855"/>
                                    <wp:effectExtent l="0" t="0" r="1905" b="0"/>
                                    <wp:docPr id="7" name="Picture 7" descr="Children holding pop tabs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413" cy="138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D0F20" w:rsidRPr="000D0F20"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 </w:t>
                              </w:r>
                            </w:p>
                            <w:p w14:paraId="55D1C92A" w14:textId="77777777" w:rsidR="000D0F20" w:rsidRPr="000D0F20" w:rsidRDefault="000D0F20" w:rsidP="000D0F20">
                              <w:pPr>
                                <w:widowControl w:val="0"/>
                                <w:spacing w:line="285" w:lineRule="auto"/>
                                <w:jc w:val="center"/>
                                <w:rPr>
                                  <w:rFonts w:eastAsia="Times New Roman" w:cs="Arial"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0D0F20">
                                <w:rPr>
                                  <w:rFonts w:eastAsia="Times New Roman" w:cs="Arial"/>
                                  <w:b/>
                                  <w:bCs/>
                                  <w:color w:val="333333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The Classroom in EACH Grade Level that turns in THE MOST Pop Tabs will receive a Donut Party!</w:t>
                              </w:r>
                            </w:p>
                            <w:p w14:paraId="6C1F2E84" w14:textId="77777777" w:rsidR="000D0F20" w:rsidRPr="000D0F20" w:rsidRDefault="000D0F20" w:rsidP="000D0F20">
                              <w:pPr>
                                <w:widowControl w:val="0"/>
                                <w:spacing w:after="120" w:line="285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0D0F20">
                                <w:rPr>
                                  <w:rFonts w:ascii="Calibri" w:eastAsia="Times New Roman" w:hAnsi="Calibri" w:cs="Calibri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 </w:t>
                              </w:r>
                            </w:p>
                            <w:p w14:paraId="5E1C2BEA" w14:textId="7F192537" w:rsidR="000D0F20" w:rsidRPr="000D0F20" w:rsidRDefault="000D0F20" w:rsidP="001C2528">
                              <w:pPr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08DB649A" w14:textId="77777777" w:rsidR="000D0F20" w:rsidRPr="001C2528" w:rsidRDefault="000D0F20" w:rsidP="001C2528">
                              <w:pPr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 w14:paraId="62D29398" w14:textId="77777777" w:rsidR="001C2528" w:rsidRDefault="001C2528" w:rsidP="00BB4C5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</w:pPr>
                            </w:p>
                            <w:p w14:paraId="2AD5DE93" w14:textId="145F0E74" w:rsidR="00811574" w:rsidRDefault="00811574" w:rsidP="00811574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69C886A4" w14:textId="77777777" w:rsidR="00811574" w:rsidRDefault="00811574" w:rsidP="00811574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4CE2283B" w14:textId="77777777" w:rsidR="000E26D1" w:rsidRDefault="000E26D1" w:rsidP="000E26D1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1B2E336E" w14:textId="77777777" w:rsidR="00313491" w:rsidRDefault="00313491" w:rsidP="000E26D1">
                              <w:pPr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</w:pPr>
                            </w:p>
                            <w:p w14:paraId="5677CE30" w14:textId="77777777" w:rsidR="00313491" w:rsidRPr="00313491" w:rsidRDefault="00313491" w:rsidP="00313491">
                              <w:pPr>
                                <w:rPr>
                                  <w:rFonts w:cs="Arial"/>
                                  <w:b/>
                                  <w:color w:val="222222"/>
                                  <w:u w:val="single"/>
                                  <w:shd w:val="clear" w:color="auto" w:fill="FFFFFF"/>
                                </w:rPr>
                              </w:pPr>
                            </w:p>
                            <w:p w14:paraId="4D2DEF5D" w14:textId="77777777" w:rsidR="00313491" w:rsidRDefault="00313491" w:rsidP="00BB4C5B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76449A26" w14:textId="77777777" w:rsidR="00313491" w:rsidRDefault="00313491" w:rsidP="00BB4C5B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40DA9C11" w14:textId="4FDC940F" w:rsidR="00BB4C5B" w:rsidRPr="00BB4C5B" w:rsidRDefault="00BB4C5B" w:rsidP="00BB4C5B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1DA2002F" w14:textId="77777777" w:rsidR="00AF4197" w:rsidRDefault="00AF4197" w:rsidP="00AF4197">
                              <w:pPr>
                                <w:jc w:val="center"/>
                                <w:rPr>
                                  <w:rFonts w:cstheme="maj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9525"/>
                            <a:ext cx="3552825" cy="822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2580" w14:textId="48CD30F1" w:rsidR="00A5686A" w:rsidRDefault="009E38CB" w:rsidP="009E38CB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</w:rPr>
                              </w:pPr>
                              <w:r w:rsidRPr="009E38CB">
                                <w:rPr>
                                  <w:noProof/>
                                </w:rPr>
                                <w:drawing>
                                  <wp:inline distT="0" distB="0" distL="0" distR="0" wp14:anchorId="3ED2706E" wp14:editId="2B9B0F5D">
                                    <wp:extent cx="542925" cy="476250"/>
                                    <wp:effectExtent l="0" t="0" r="9525" b="0"/>
                                    <wp:docPr id="10" name="Picture 10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</w:rPr>
                                <w:t>Kid’s Heart Challenge</w:t>
                              </w:r>
                              <w:r w:rsidRPr="009E38CB">
                                <w:rPr>
                                  <w:noProof/>
                                </w:rPr>
                                <w:drawing>
                                  <wp:inline distT="0" distB="0" distL="0" distR="0" wp14:anchorId="11542320" wp14:editId="70819E4E">
                                    <wp:extent cx="542925" cy="476250"/>
                                    <wp:effectExtent l="0" t="0" r="9525" b="0"/>
                                    <wp:docPr id="12" name="Picture 12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DB5DBA" w14:textId="169DFA92" w:rsidR="009E38CB" w:rsidRDefault="009E38CB" w:rsidP="009E38CB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</w:rPr>
                                <w:t>February 17</w:t>
                              </w:r>
                              <w:r w:rsidRPr="009E38CB"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  <w:shd w:val="clear" w:color="auto" w:fill="FFFFFF"/>
                                </w:rPr>
                                <w:t>!</w:t>
                              </w:r>
                            </w:p>
                            <w:p w14:paraId="26EB935E" w14:textId="4279BA8B" w:rsidR="00BE14B4" w:rsidRDefault="00BE14B4" w:rsidP="006D3869">
                              <w:pPr>
                                <w:jc w:val="center"/>
                                <w:rPr>
                                  <w:rFonts w:ascii="Cambria" w:hAnsi="Cambria"/>
                                  <w:shd w:val="clear" w:color="auto" w:fill="FFFFFF"/>
                                </w:rPr>
                              </w:pPr>
                            </w:p>
                            <w:p w14:paraId="52F63206" w14:textId="791ADABF" w:rsidR="00470327" w:rsidRDefault="009E38CB" w:rsidP="006D3869">
                              <w:pP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K-5 s</w:t>
                              </w:r>
                              <w:r w:rsidR="00470327" w:rsidRPr="009E38CB"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tudents will be celebrating </w:t>
                              </w:r>
                              <w:r w:rsidRPr="009E38CB"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all the great heart-healthy learning and activities they have been participating in this school year!</w:t>
                              </w:r>
                            </w:p>
                            <w:p w14:paraId="5A9441FC" w14:textId="77777777" w:rsidR="009E38CB" w:rsidRPr="009E38CB" w:rsidRDefault="009E38CB" w:rsidP="006D3869">
                              <w:pP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14:paraId="13D40691" w14:textId="5235EB4B" w:rsidR="009E38CB" w:rsidRPr="009E38CB" w:rsidRDefault="009E38CB" w:rsidP="006D3869">
                              <w:pP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9E38CB"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Donation envelopes are due the day of the Challenge, or you can visit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:  </w:t>
                              </w:r>
                              <w:r w:rsidRPr="009E38CB">
                                <w:rPr>
                                  <w:rFonts w:ascii="Cambria" w:hAnsi="Cambria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heart.org/KHC</w:t>
                              </w:r>
                            </w:p>
                            <w:p w14:paraId="3210B711" w14:textId="77777777" w:rsidR="00321A52" w:rsidRDefault="00321A52" w:rsidP="00363126">
                              <w:pPr>
                                <w:rPr>
                                  <w:rFonts w:ascii="Calibri" w:hAnsi="Calibri"/>
                                  <w:color w:val="1F497D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 w14:paraId="652FC8B7" w14:textId="643BB6A1" w:rsidR="003D4FFA" w:rsidRDefault="00194878" w:rsidP="0019487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Kindergarten </w:t>
                              </w:r>
                              <w:r w:rsidR="00B328D8">
                                <w:rPr>
                                  <w:b/>
                                  <w:u w:val="single"/>
                                </w:rPr>
                                <w:t xml:space="preserve">News </w:t>
                              </w:r>
                            </w:p>
                            <w:p w14:paraId="61DA1840" w14:textId="06E14052" w:rsidR="00697448" w:rsidRDefault="00697448" w:rsidP="0019487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0A6D40F1" w14:textId="42548518" w:rsidR="00697448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2710">
                                <w:rPr>
                                  <w:sz w:val="20"/>
                                  <w:szCs w:val="20"/>
                                </w:rPr>
                                <w:t>The 100</w:t>
                              </w:r>
                              <w:r w:rsidRPr="008C271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8C2710">
                                <w:rPr>
                                  <w:sz w:val="20"/>
                                  <w:szCs w:val="20"/>
                                </w:rPr>
                                <w:t xml:space="preserve"> day of school was great fun!  Thank you for sending in items and participating in dressing up.</w:t>
                              </w:r>
                            </w:p>
                            <w:p w14:paraId="3F82B3AC" w14:textId="1433B20B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E41FA55" w14:textId="7A02F6F8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e will celebrate Dr. Seuss Week February 27</w:t>
                              </w:r>
                              <w:r w:rsidRPr="008C271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– March 3</w:t>
                              </w:r>
                              <w:r w:rsidRPr="008C271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EC98586" w14:textId="00612A76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nday – Wear Cool Socks</w:t>
                              </w:r>
                            </w:p>
                            <w:p w14:paraId="2AA6A937" w14:textId="5C346D65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uesday – Wear Pockets</w:t>
                              </w:r>
                            </w:p>
                            <w:p w14:paraId="6255A6B0" w14:textId="64740ABA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ednesday – Wear Green</w:t>
                              </w:r>
                            </w:p>
                            <w:p w14:paraId="52CC787B" w14:textId="0AE35477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ursday – Wear a hat</w:t>
                              </w:r>
                            </w:p>
                            <w:p w14:paraId="4E2C189F" w14:textId="59A459E0" w:rsidR="008C2710" w:rsidRDefault="008C2710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riday – Wear red and blue or something fishy!</w:t>
                              </w:r>
                            </w:p>
                            <w:p w14:paraId="74AA2739" w14:textId="77777777" w:rsidR="00170817" w:rsidRDefault="00170817" w:rsidP="008C27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F50DC59" w14:textId="7D01B3C8" w:rsidR="008C2710" w:rsidRPr="008C2710" w:rsidRDefault="005B56F2" w:rsidP="005B56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56F2">
                                <w:rPr>
                                  <w:noProof/>
                                </w:rPr>
                                <w:drawing>
                                  <wp:inline distT="0" distB="0" distL="0" distR="0" wp14:anchorId="5363EA20" wp14:editId="0311AE0A">
                                    <wp:extent cx="1285875" cy="857250"/>
                                    <wp:effectExtent l="0" t="0" r="9525" b="0"/>
                                    <wp:docPr id="14" name="Picture 14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587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FC6059" w14:textId="61D76273" w:rsidR="004A5236" w:rsidRDefault="004A5236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1EE8C7E5" w14:textId="3261D5AB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b/>
                                  <w:noProof/>
                                  <w:u w:val="single"/>
                                </w:rPr>
                                <w:drawing>
                                  <wp:inline distT="0" distB="0" distL="0" distR="0" wp14:anchorId="6E4EC6BA" wp14:editId="0D31AE2D">
                                    <wp:extent cx="3358515" cy="1647825"/>
                                    <wp:effectExtent l="0" t="0" r="0" b="9525"/>
                                    <wp:docPr id="17" name="Picture 17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Valentines-day-clipart-for-kids-valentine-week-6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80600" cy="16586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2E1A82" w14:textId="0DBB9B63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7144D43E" w14:textId="44CC1B22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ST Testing</w:t>
                              </w:r>
                            </w:p>
                            <w:p w14:paraId="6539AF5B" w14:textId="71092540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238CB8DE" w14:textId="1E1ADEF9" w:rsidR="007376DB" w:rsidRDefault="007376DB" w:rsidP="007376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-8</w:t>
                              </w:r>
                              <w:r w:rsidRPr="007376DB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rade students will complete Progress Monitoring #3 from April 17</w:t>
                              </w:r>
                              <w:r w:rsidRPr="007376DB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May 19</w:t>
                              </w:r>
                              <w:r w:rsidRPr="007376DB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7E8B879" w14:textId="05F9AE69" w:rsidR="007376DB" w:rsidRDefault="007376DB" w:rsidP="007376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A4AB50" w14:textId="0C032F2C" w:rsidR="007376DB" w:rsidRPr="002466CD" w:rsidRDefault="007376DB" w:rsidP="007376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ults of Progress Monitoring #3 will be posted in Skyward Family Access.</w:t>
                              </w:r>
                            </w:p>
                            <w:p w14:paraId="2A95C0DF" w14:textId="4E14F245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4E20F192" w14:textId="5E80E235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1172F102" w14:textId="6F94454F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2633CE6E" w14:textId="2C8306A3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39A2694A" w14:textId="77777777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197CBA08" w14:textId="3F426DB3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6BA3B36E" w14:textId="6CC875BE" w:rsidR="007376DB" w:rsidRDefault="007376DB" w:rsidP="002D23E3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noProof/>
                                  <w:u w:val="single"/>
                                </w:rPr>
                              </w:pPr>
                            </w:p>
                            <w:p w14:paraId="5DF9545C" w14:textId="3A55DD2A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6F330D37" w14:textId="12644359" w:rsidR="007376DB" w:rsidRDefault="007376DB" w:rsidP="002D23E3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55026E75" w14:textId="4C8C278B" w:rsidR="00697448" w:rsidRDefault="00697448" w:rsidP="00697448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4BEC8" id="Group 22" o:spid="_x0000_s1026" style="position:absolute;left:0;text-align:left;margin-left:-4.5pt;margin-top:20.3pt;width:558.75pt;height:651.75pt;z-index:251701248;mso-position-horizontal-relative:margin;mso-width-relative:margin;mso-height-relative:margin" coordorigin="-476,95" coordsize="70961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76;top:95;width:35051;height:8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31C8A6B" w14:textId="65FAA110" w:rsidR="00363126" w:rsidRDefault="00363126" w:rsidP="00363126">
                        <w:pPr>
                          <w:jc w:val="center"/>
                          <w:rPr>
                            <w:rFonts w:ascii="Cambria" w:hAnsi="Cambria"/>
                            <w:b/>
                            <w:u w:val="single"/>
                          </w:rPr>
                        </w:pPr>
                        <w:bookmarkStart w:id="1" w:name="_Hlk120794942"/>
                        <w:bookmarkEnd w:id="1"/>
                        <w:r w:rsidRPr="00BB6CC8">
                          <w:rPr>
                            <w:rFonts w:ascii="Cambria" w:hAnsi="Cambria"/>
                            <w:b/>
                            <w:u w:val="single"/>
                          </w:rPr>
                          <w:t>Important Dates</w:t>
                        </w:r>
                        <w:r w:rsidR="00465E1E" w:rsidRPr="00BB6CC8">
                          <w:rPr>
                            <w:rFonts w:ascii="Cambria" w:hAnsi="Cambria"/>
                            <w:b/>
                            <w:u w:val="single"/>
                          </w:rPr>
                          <w:t xml:space="preserve"> in </w:t>
                        </w:r>
                        <w:r w:rsidR="00474733">
                          <w:rPr>
                            <w:rFonts w:ascii="Cambria" w:hAnsi="Cambria"/>
                            <w:b/>
                            <w:u w:val="single"/>
                          </w:rPr>
                          <w:t>February</w:t>
                        </w:r>
                      </w:p>
                      <w:p w14:paraId="5B01C797" w14:textId="3D9FB1B6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  <w:p w14:paraId="32717559" w14:textId="790F28C3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6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AWAY Basketball@ Ft. Clarke</w:t>
                        </w:r>
                      </w:p>
                      <w:p w14:paraId="2507E689" w14:textId="0D35D6CE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8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HOME Basketball v. Westwood</w:t>
                        </w:r>
                      </w:p>
                      <w:p w14:paraId="657E4E5D" w14:textId="72F4E3A5" w:rsidR="005D2069" w:rsidRDefault="005D2069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FFA Meeting</w:t>
                        </w:r>
                      </w:p>
                      <w:p w14:paraId="109CD713" w14:textId="4F6E421F" w:rsidR="0001297D" w:rsidRDefault="0001297D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11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FFA Horse Evaluation Finals</w:t>
                        </w:r>
                      </w:p>
                      <w:p w14:paraId="330B6049" w14:textId="56799F6B" w:rsidR="0001297D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13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HOME Basketball v. Mebane</w:t>
                        </w:r>
                      </w:p>
                      <w:p w14:paraId="169350E1" w14:textId="7EE6759B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15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AWAY Basketball@ Howard Bishop</w:t>
                        </w:r>
                      </w:p>
                      <w:p w14:paraId="6A3ABCDB" w14:textId="0EEEE0B0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Green Club Meeting</w:t>
                        </w:r>
                      </w:p>
                      <w:p w14:paraId="12D9C831" w14:textId="77777777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16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Daddy Daughter Dance and Mother/Son Night</w:t>
                        </w:r>
                      </w:p>
                      <w:p w14:paraId="5BC0B3CE" w14:textId="77777777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17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K-5 Kid’s Heart Challenge</w:t>
                        </w:r>
                      </w:p>
                      <w:p w14:paraId="7D2E6925" w14:textId="17CDB569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Jr. Beta Winter Social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</w:r>
                      </w:p>
                      <w:p w14:paraId="03F0AE8F" w14:textId="49B54D05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22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AWAY Basketball@ Oak View</w:t>
                        </w:r>
                      </w:p>
                      <w:p w14:paraId="4B58846B" w14:textId="091E1BF3" w:rsid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23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5</w:t>
                        </w:r>
                        <w:r w:rsidRPr="00A362DE">
                          <w:rPr>
                            <w:rFonts w:ascii="Cambria" w:hAnsi="Cambr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Grade Field Trip to Cade Museum</w:t>
                        </w:r>
                      </w:p>
                      <w:p w14:paraId="6322E0EA" w14:textId="29F28FA6" w:rsidR="00A362DE" w:rsidRPr="00A362DE" w:rsidRDefault="00A362DE" w:rsidP="00A362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2/24: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</w:r>
                        <w:r w:rsidR="001C2528">
                          <w:rPr>
                            <w:rFonts w:ascii="Cambria" w:hAnsi="Cambria"/>
                            <w:sz w:val="20"/>
                            <w:szCs w:val="20"/>
                          </w:rPr>
                          <w:t>6</w:t>
                        </w:r>
                        <w:r w:rsidR="001C2528" w:rsidRPr="001C2528">
                          <w:rPr>
                            <w:rFonts w:ascii="Cambria" w:hAnsi="Cambr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C2528">
                          <w:rPr>
                            <w:rFonts w:ascii="Cambria" w:hAnsi="Cambria"/>
                            <w:sz w:val="20"/>
                            <w:szCs w:val="20"/>
                          </w:rPr>
                          <w:t>/7</w:t>
                        </w:r>
                        <w:r w:rsidR="001C2528" w:rsidRPr="001C2528">
                          <w:rPr>
                            <w:rFonts w:ascii="Cambria" w:hAnsi="Cambr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C2528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Gifted and 8</w:t>
                        </w:r>
                        <w:r w:rsidR="001C2528" w:rsidRPr="001C2528">
                          <w:rPr>
                            <w:rFonts w:ascii="Cambria" w:hAnsi="Cambr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C2528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Grade Field Trip to NASA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A923A58" w14:textId="77777777" w:rsidR="0001297D" w:rsidRDefault="0001297D" w:rsidP="00C55265">
                        <w:pPr>
                          <w:jc w:val="center"/>
                          <w:rPr>
                            <w:rFonts w:ascii="Cambria" w:hAnsi="Cambria"/>
                            <w:b/>
                            <w:u w:val="single"/>
                          </w:rPr>
                        </w:pPr>
                      </w:p>
                      <w:p w14:paraId="1736BDEE" w14:textId="602C9D0F" w:rsidR="00321A52" w:rsidRDefault="001C2528" w:rsidP="00C55265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u w:val="single"/>
                          </w:rPr>
                          <w:t>M</w:t>
                        </w:r>
                        <w:r w:rsidR="00003D6A" w:rsidRPr="00BB6CC8">
                          <w:rPr>
                            <w:rFonts w:ascii="Cambria" w:hAnsi="Cambria"/>
                            <w:b/>
                            <w:u w:val="single"/>
                          </w:rPr>
                          <w:t>iddle School Sports</w:t>
                        </w:r>
                      </w:p>
                      <w:p w14:paraId="2A210AD6" w14:textId="77777777" w:rsidR="00321A52" w:rsidRPr="00C55265" w:rsidRDefault="00321A52" w:rsidP="009765FB">
                        <w:pPr>
                          <w:rPr>
                            <w:b/>
                            <w:sz w:val="20"/>
                            <w:szCs w:val="22"/>
                          </w:rPr>
                        </w:pPr>
                      </w:p>
                      <w:p w14:paraId="121EC69E" w14:textId="173C3623" w:rsidR="001C2528" w:rsidRDefault="00474733" w:rsidP="00C55265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b/>
                            <w:sz w:val="20"/>
                            <w:szCs w:val="22"/>
                          </w:rPr>
                          <w:t>Soccer</w:t>
                        </w:r>
                        <w:r w:rsidR="00C55265" w:rsidRPr="00C55265">
                          <w:rPr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r w:rsidR="00C55265" w:rsidRPr="00C55265">
                          <w:rPr>
                            <w:sz w:val="20"/>
                            <w:szCs w:val="22"/>
                          </w:rPr>
                          <w:t xml:space="preserve">tryouts for </w:t>
                        </w:r>
                        <w:r w:rsidR="0001297D">
                          <w:rPr>
                            <w:sz w:val="20"/>
                            <w:szCs w:val="22"/>
                          </w:rPr>
                          <w:t>both boys and girls w</w:t>
                        </w:r>
                        <w:r w:rsidR="00C55265" w:rsidRPr="00C55265">
                          <w:rPr>
                            <w:sz w:val="20"/>
                            <w:szCs w:val="22"/>
                          </w:rPr>
                          <w:t xml:space="preserve">ill be </w:t>
                        </w:r>
                        <w:r>
                          <w:rPr>
                            <w:sz w:val="20"/>
                            <w:szCs w:val="22"/>
                          </w:rPr>
                          <w:t>February 15th, 16</w:t>
                        </w:r>
                        <w:r w:rsidRPr="00474733">
                          <w:rPr>
                            <w:sz w:val="20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2"/>
                          </w:rPr>
                          <w:t xml:space="preserve"> and 17</w:t>
                        </w:r>
                        <w:r w:rsidRPr="00474733">
                          <w:rPr>
                            <w:sz w:val="20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2"/>
                          </w:rPr>
                          <w:t xml:space="preserve"> from 3:30 until 5:00 pm </w:t>
                        </w:r>
                        <w:r w:rsidR="0001297D">
                          <w:rPr>
                            <w:sz w:val="20"/>
                            <w:szCs w:val="22"/>
                          </w:rPr>
                          <w:t xml:space="preserve">at the HSCS athletic field.  </w:t>
                        </w:r>
                      </w:p>
                      <w:p w14:paraId="020F8AC9" w14:textId="77777777" w:rsidR="001C2528" w:rsidRDefault="001C2528" w:rsidP="00C55265">
                        <w:pPr>
                          <w:rPr>
                            <w:sz w:val="20"/>
                            <w:szCs w:val="22"/>
                          </w:rPr>
                        </w:pPr>
                      </w:p>
                      <w:p w14:paraId="50A97022" w14:textId="5098D6D0" w:rsidR="00C55265" w:rsidRPr="00C55265" w:rsidRDefault="00474733" w:rsidP="00C55265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Students</w:t>
                        </w:r>
                        <w:r w:rsidR="00C55265" w:rsidRPr="00C55265">
                          <w:rPr>
                            <w:sz w:val="20"/>
                            <w:szCs w:val="22"/>
                          </w:rPr>
                          <w:t xml:space="preserve"> w</w:t>
                        </w:r>
                        <w:r w:rsidR="0001297D">
                          <w:rPr>
                            <w:sz w:val="20"/>
                            <w:szCs w:val="22"/>
                          </w:rPr>
                          <w:t>ishing</w:t>
                        </w:r>
                        <w:r w:rsidR="00C55265" w:rsidRPr="00C55265">
                          <w:rPr>
                            <w:sz w:val="20"/>
                            <w:szCs w:val="22"/>
                          </w:rPr>
                          <w:t xml:space="preserve"> to tryout </w:t>
                        </w:r>
                        <w:r w:rsidR="00C55265">
                          <w:rPr>
                            <w:sz w:val="20"/>
                            <w:szCs w:val="22"/>
                          </w:rPr>
                          <w:t xml:space="preserve">must </w:t>
                        </w:r>
                        <w:r w:rsidR="00C55265" w:rsidRPr="00C55265">
                          <w:rPr>
                            <w:sz w:val="20"/>
                            <w:szCs w:val="22"/>
                          </w:rPr>
                          <w:t>have a signed parent permission slip.  Physicals and Insurance forms will need to be completed immediately upon notification of making the team.  These documents are required once practice begins</w:t>
                        </w:r>
                        <w:r>
                          <w:rPr>
                            <w:sz w:val="20"/>
                            <w:szCs w:val="22"/>
                          </w:rPr>
                          <w:t>.</w:t>
                        </w:r>
                      </w:p>
                      <w:p w14:paraId="0F3FB1A1" w14:textId="77777777" w:rsidR="00260324" w:rsidRPr="00C55265" w:rsidRDefault="00260324" w:rsidP="009765FB">
                        <w:pPr>
                          <w:rPr>
                            <w:rFonts w:ascii="Calibri" w:hAnsi="Calibri"/>
                            <w:sz w:val="20"/>
                            <w:szCs w:val="22"/>
                          </w:rPr>
                        </w:pPr>
                      </w:p>
                      <w:p w14:paraId="7DC147D2" w14:textId="43750BF4" w:rsidR="00313491" w:rsidRDefault="00313491" w:rsidP="00BB4C5B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</w:pPr>
                        <w:r w:rsidRPr="00313491"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  <w:t xml:space="preserve">PTSA </w:t>
                        </w:r>
                        <w:r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  <w:t>News</w:t>
                        </w:r>
                      </w:p>
                      <w:p w14:paraId="7C587265" w14:textId="682975F7" w:rsidR="001C2528" w:rsidRDefault="001C2528" w:rsidP="00BB4C5B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</w:pPr>
                      </w:p>
                      <w:p w14:paraId="199F6684" w14:textId="1F05B6F1" w:rsidR="001C2528" w:rsidRPr="00BE14B4" w:rsidRDefault="001C2528" w:rsidP="000D0F20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</w:pPr>
                        <w:r w:rsidRPr="000D0F20"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Pr="00BE14B4"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  <w:t xml:space="preserve">Daddy &amp; Daughter Dance and Mother &amp; Son Night </w:t>
                        </w:r>
                      </w:p>
                      <w:p w14:paraId="5134A66D" w14:textId="3F3E4EE3" w:rsidR="000D0F20" w:rsidRPr="00BE14B4" w:rsidRDefault="000D0F20" w:rsidP="000D0F20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</w:pPr>
                        <w:r w:rsidRPr="00BE14B4"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  <w:t>February 16</w:t>
                        </w:r>
                        <w:r w:rsidRPr="00BE14B4"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  <w:vertAlign w:val="superscript"/>
                          </w:rPr>
                          <w:t>th</w:t>
                        </w:r>
                        <w:r w:rsidR="00F96606" w:rsidRPr="00BE14B4">
                          <w:rPr>
                            <w:rFonts w:cs="Arial"/>
                            <w:b/>
                            <w:color w:val="222222"/>
                            <w:sz w:val="22"/>
                            <w:szCs w:val="22"/>
                            <w:u w:val="single"/>
                            <w:shd w:val="clear" w:color="auto" w:fill="FFFFFF"/>
                          </w:rPr>
                          <w:t>!</w:t>
                        </w:r>
                      </w:p>
                      <w:p w14:paraId="52A44E69" w14:textId="0460F25B" w:rsidR="000D0F20" w:rsidRDefault="000D0F20" w:rsidP="000D0F20">
                        <w:pPr>
                          <w:jc w:val="center"/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15E347A7" w14:textId="359190BE" w:rsidR="000D0F20" w:rsidRPr="000D0F20" w:rsidRDefault="000D0F20" w:rsidP="001C2528">
                        <w:pPr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0D0F20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The last day to purchase tickets for both events is February 13</w:t>
                        </w:r>
                        <w:r w:rsidRPr="000D0F20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  <w:t>th</w:t>
                        </w:r>
                        <w:r w:rsidRPr="000D0F20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.  There will be no tickets sold at either event.  You can purchase tickets at the following link:</w:t>
                        </w:r>
                      </w:p>
                      <w:p w14:paraId="2C6A953A" w14:textId="0FEBA17F" w:rsidR="000D0F20" w:rsidRDefault="000D0F20" w:rsidP="001C2528">
                        <w:pPr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1C9D9782" w14:textId="095755E2" w:rsidR="000D0F20" w:rsidRDefault="00D71FE8" w:rsidP="001C2528">
                        <w:pPr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hyperlink r:id="rId13" w:history="1">
                          <w:r w:rsidR="000D0F20" w:rsidRPr="00EE62FD">
                            <w:rPr>
                              <w:rStyle w:val="Hyperlink"/>
                              <w:rFonts w:cs="Arial"/>
                              <w:sz w:val="20"/>
                              <w:szCs w:val="20"/>
                              <w:shd w:val="clear" w:color="auto" w:fill="FFFFFF"/>
                            </w:rPr>
                            <w:t>https://hscs.memberhub.com/store?limit=21&amp;live=true</w:t>
                          </w:r>
                        </w:hyperlink>
                      </w:p>
                      <w:p w14:paraId="16FA6687" w14:textId="2E5DB158" w:rsidR="000D0F20" w:rsidRPr="008053BE" w:rsidRDefault="000D0F20" w:rsidP="000D0F20">
                        <w:pPr>
                          <w:ind w:left="3600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8053BE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    </w:t>
                        </w:r>
                      </w:p>
                      <w:p w14:paraId="03147DF7" w14:textId="6226674A" w:rsidR="008053BE" w:rsidRDefault="008053BE" w:rsidP="008053BE">
                        <w:pPr>
                          <w:widowControl w:val="0"/>
                          <w:jc w:val="center"/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 w:rsidRPr="008053BE"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 xml:space="preserve">We are collecting Pop Tabs again. </w:t>
                        </w:r>
                        <w:r w:rsidR="000D0F20" w:rsidRPr="000D0F20"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 xml:space="preserve">Students </w:t>
                        </w:r>
                        <w:r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 xml:space="preserve">can turn them in </w:t>
                        </w:r>
                        <w:r w:rsidR="000D0F20" w:rsidRPr="000D0F20"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>to their homeroom teacher from</w:t>
                        </w:r>
                        <w:r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 xml:space="preserve"> </w:t>
                        </w:r>
                      </w:p>
                      <w:p w14:paraId="61D306D8" w14:textId="06804CF1" w:rsidR="000D0F20" w:rsidRPr="000D0F20" w:rsidRDefault="000D0F20" w:rsidP="008053BE">
                        <w:pPr>
                          <w:widowControl w:val="0"/>
                          <w:jc w:val="center"/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 w:rsidRPr="000D0F20"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>March 1st until April 7th.</w:t>
                        </w:r>
                      </w:p>
                      <w:p w14:paraId="158CCE44" w14:textId="7E3CB003" w:rsidR="000D0F20" w:rsidRPr="000D0F20" w:rsidRDefault="008053BE" w:rsidP="000D0F20">
                        <w:pPr>
                          <w:widowControl w:val="0"/>
                          <w:spacing w:line="285" w:lineRule="auto"/>
                          <w:jc w:val="center"/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395367" wp14:editId="470FA054">
                              <wp:extent cx="2437018" cy="1379855"/>
                              <wp:effectExtent l="0" t="0" r="1905" b="0"/>
                              <wp:docPr id="7" name="Picture 7" descr="Children holding pop tabs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413" cy="1383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D0F20" w:rsidRPr="000D0F20"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> </w:t>
                        </w:r>
                      </w:p>
                      <w:p w14:paraId="55D1C92A" w14:textId="77777777" w:rsidR="000D0F20" w:rsidRPr="000D0F20" w:rsidRDefault="000D0F20" w:rsidP="000D0F20">
                        <w:pPr>
                          <w:widowControl w:val="0"/>
                          <w:spacing w:line="285" w:lineRule="auto"/>
                          <w:jc w:val="center"/>
                          <w:rPr>
                            <w:rFonts w:eastAsia="Times New Roman" w:cs="Arial"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 w:rsidRPr="000D0F20">
                          <w:rPr>
                            <w:rFonts w:eastAsia="Times New Roman" w:cs="Arial"/>
                            <w:b/>
                            <w:bCs/>
                            <w:color w:val="333333"/>
                            <w:kern w:val="28"/>
                            <w:sz w:val="20"/>
                            <w:szCs w:val="20"/>
                            <w14:cntxtAlts/>
                          </w:rPr>
                          <w:t>The Classroom in EACH Grade Level that turns in THE MOST Pop Tabs will receive a Donut Party!</w:t>
                        </w:r>
                      </w:p>
                      <w:p w14:paraId="6C1F2E84" w14:textId="77777777" w:rsidR="000D0F20" w:rsidRPr="000D0F20" w:rsidRDefault="000D0F20" w:rsidP="000D0F20">
                        <w:pPr>
                          <w:widowControl w:val="0"/>
                          <w:spacing w:after="120" w:line="285" w:lineRule="auto"/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  <w:r w:rsidRPr="000D0F20">
                          <w:rPr>
                            <w:rFonts w:ascii="Calibri" w:eastAsia="Times New Roman" w:hAnsi="Calibri" w:cs="Calibri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t> </w:t>
                        </w:r>
                      </w:p>
                      <w:p w14:paraId="5E1C2BEA" w14:textId="7F192537" w:rsidR="000D0F20" w:rsidRPr="000D0F20" w:rsidRDefault="000D0F20" w:rsidP="001C2528">
                        <w:pPr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08DB649A" w14:textId="77777777" w:rsidR="000D0F20" w:rsidRPr="001C2528" w:rsidRDefault="000D0F20" w:rsidP="001C2528">
                        <w:pPr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62D29398" w14:textId="77777777" w:rsidR="001C2528" w:rsidRDefault="001C2528" w:rsidP="00BB4C5B">
                        <w:pPr>
                          <w:jc w:val="center"/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</w:pPr>
                      </w:p>
                      <w:p w14:paraId="2AD5DE93" w14:textId="145F0E74" w:rsidR="00811574" w:rsidRDefault="00811574" w:rsidP="00811574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9C886A4" w14:textId="77777777" w:rsidR="00811574" w:rsidRDefault="00811574" w:rsidP="00811574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4CE2283B" w14:textId="77777777" w:rsidR="000E26D1" w:rsidRDefault="000E26D1" w:rsidP="000E26D1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1B2E336E" w14:textId="77777777" w:rsidR="00313491" w:rsidRDefault="00313491" w:rsidP="000E26D1">
                        <w:pPr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</w:pPr>
                      </w:p>
                      <w:p w14:paraId="5677CE30" w14:textId="77777777" w:rsidR="00313491" w:rsidRPr="00313491" w:rsidRDefault="00313491" w:rsidP="00313491">
                        <w:pPr>
                          <w:rPr>
                            <w:rFonts w:cs="Arial"/>
                            <w:b/>
                            <w:color w:val="222222"/>
                            <w:u w:val="single"/>
                            <w:shd w:val="clear" w:color="auto" w:fill="FFFFFF"/>
                          </w:rPr>
                        </w:pPr>
                      </w:p>
                      <w:p w14:paraId="4D2DEF5D" w14:textId="77777777" w:rsidR="00313491" w:rsidRDefault="00313491" w:rsidP="00BB4C5B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76449A26" w14:textId="77777777" w:rsidR="00313491" w:rsidRDefault="00313491" w:rsidP="00BB4C5B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40DA9C11" w14:textId="4FDC940F" w:rsidR="00BB4C5B" w:rsidRPr="00BB4C5B" w:rsidRDefault="00BB4C5B" w:rsidP="00BB4C5B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1DA2002F" w14:textId="77777777" w:rsidR="00AF4197" w:rsidRDefault="00AF4197" w:rsidP="00AF4197">
                        <w:pPr>
                          <w:jc w:val="center"/>
                          <w:rPr>
                            <w:rFonts w:cstheme="majorHAns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956;top:95;width:35529;height:8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0C42580" w14:textId="48CD30F1" w:rsidR="00A5686A" w:rsidRDefault="009E38CB" w:rsidP="009E38CB">
                        <w:pPr>
                          <w:jc w:val="center"/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</w:rPr>
                        </w:pPr>
                        <w:r w:rsidRPr="009E38CB">
                          <w:rPr>
                            <w:noProof/>
                          </w:rPr>
                          <w:drawing>
                            <wp:inline distT="0" distB="0" distL="0" distR="0" wp14:anchorId="3ED2706E" wp14:editId="2B9B0F5D">
                              <wp:extent cx="542925" cy="476250"/>
                              <wp:effectExtent l="0" t="0" r="9525" b="0"/>
                              <wp:docPr id="10" name="Picture 10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</w:rPr>
                          <w:t>Kid’s Heart Challenge</w:t>
                        </w:r>
                        <w:r w:rsidRPr="009E38CB">
                          <w:rPr>
                            <w:noProof/>
                          </w:rPr>
                          <w:drawing>
                            <wp:inline distT="0" distB="0" distL="0" distR="0" wp14:anchorId="11542320" wp14:editId="70819E4E">
                              <wp:extent cx="542925" cy="476250"/>
                              <wp:effectExtent l="0" t="0" r="9525" b="0"/>
                              <wp:docPr id="12" name="Picture 12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DB5DBA" w14:textId="169DFA92" w:rsidR="009E38CB" w:rsidRDefault="009E38CB" w:rsidP="009E38CB">
                        <w:pPr>
                          <w:jc w:val="center"/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</w:rPr>
                        </w:pPr>
                        <w:r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</w:rPr>
                          <w:t>February 17</w:t>
                        </w:r>
                        <w:r w:rsidRPr="009E38CB"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mbria" w:hAnsi="Cambria"/>
                            <w:b/>
                            <w:u w:val="single"/>
                            <w:shd w:val="clear" w:color="auto" w:fill="FFFFFF"/>
                          </w:rPr>
                          <w:t>!</w:t>
                        </w:r>
                      </w:p>
                      <w:p w14:paraId="26EB935E" w14:textId="4279BA8B" w:rsidR="00BE14B4" w:rsidRDefault="00BE14B4" w:rsidP="006D3869">
                        <w:pPr>
                          <w:jc w:val="center"/>
                          <w:rPr>
                            <w:rFonts w:ascii="Cambria" w:hAnsi="Cambria"/>
                            <w:shd w:val="clear" w:color="auto" w:fill="FFFFFF"/>
                          </w:rPr>
                        </w:pPr>
                      </w:p>
                      <w:p w14:paraId="52F63206" w14:textId="791ADABF" w:rsidR="00470327" w:rsidRDefault="009E38CB" w:rsidP="006D3869">
                        <w:pP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>K-5 s</w:t>
                        </w:r>
                        <w:r w:rsidR="00470327" w:rsidRPr="009E38CB"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 xml:space="preserve">tudents will be celebrating </w:t>
                        </w:r>
                        <w:r w:rsidRPr="009E38CB"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>all the great heart-healthy learning and activities they have been participating in this school year!</w:t>
                        </w:r>
                      </w:p>
                      <w:p w14:paraId="5A9441FC" w14:textId="77777777" w:rsidR="009E38CB" w:rsidRPr="009E38CB" w:rsidRDefault="009E38CB" w:rsidP="006D3869">
                        <w:pP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13D40691" w14:textId="5235EB4B" w:rsidR="009E38CB" w:rsidRPr="009E38CB" w:rsidRDefault="009E38CB" w:rsidP="006D3869">
                        <w:pP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9E38CB"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>Donation envelopes are due the day of the Challenge, or you can visit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 xml:space="preserve">:  </w:t>
                        </w:r>
                        <w:r w:rsidRPr="009E38CB">
                          <w:rPr>
                            <w:rFonts w:ascii="Cambria" w:hAnsi="Cambria"/>
                            <w:sz w:val="20"/>
                            <w:szCs w:val="20"/>
                            <w:shd w:val="clear" w:color="auto" w:fill="FFFFFF"/>
                          </w:rPr>
                          <w:t xml:space="preserve"> heart.org/KHC</w:t>
                        </w:r>
                      </w:p>
                      <w:p w14:paraId="3210B711" w14:textId="77777777" w:rsidR="00321A52" w:rsidRDefault="00321A52" w:rsidP="00363126">
                        <w:pPr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652FC8B7" w14:textId="643BB6A1" w:rsidR="003D4FFA" w:rsidRDefault="00194878" w:rsidP="0019487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Kindergarten </w:t>
                        </w:r>
                        <w:r w:rsidR="00B328D8">
                          <w:rPr>
                            <w:b/>
                            <w:u w:val="single"/>
                          </w:rPr>
                          <w:t xml:space="preserve">News </w:t>
                        </w:r>
                      </w:p>
                      <w:p w14:paraId="61DA1840" w14:textId="06E14052" w:rsidR="00697448" w:rsidRDefault="00697448" w:rsidP="0019487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0A6D40F1" w14:textId="42548518" w:rsidR="00697448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 w:rsidRPr="008C2710">
                          <w:rPr>
                            <w:sz w:val="20"/>
                            <w:szCs w:val="20"/>
                          </w:rPr>
                          <w:t>The 100</w:t>
                        </w:r>
                        <w:r w:rsidRPr="008C2710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8C2710">
                          <w:rPr>
                            <w:sz w:val="20"/>
                            <w:szCs w:val="20"/>
                          </w:rPr>
                          <w:t xml:space="preserve"> day of school was great fun!  Thank you for sending in items and participating in dressing up.</w:t>
                        </w:r>
                      </w:p>
                      <w:p w14:paraId="3F82B3AC" w14:textId="1433B20B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E41FA55" w14:textId="7A02F6F8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 will celebrate Dr. Seuss Week February 27</w:t>
                        </w:r>
                        <w:r w:rsidRPr="008C2710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– March 3</w:t>
                        </w:r>
                        <w:r w:rsidRPr="008C2710">
                          <w:rPr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5EC98586" w14:textId="00612A76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nday – Wear Cool Socks</w:t>
                        </w:r>
                      </w:p>
                      <w:p w14:paraId="2AA6A937" w14:textId="5C346D65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uesday – Wear Pockets</w:t>
                        </w:r>
                      </w:p>
                      <w:p w14:paraId="6255A6B0" w14:textId="64740ABA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dnesday – Wear Green</w:t>
                        </w:r>
                      </w:p>
                      <w:p w14:paraId="52CC787B" w14:textId="0AE35477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ursday – Wear a hat</w:t>
                        </w:r>
                      </w:p>
                      <w:p w14:paraId="4E2C189F" w14:textId="59A459E0" w:rsidR="008C2710" w:rsidRDefault="008C2710" w:rsidP="008C271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riday – Wear red and blue or something fishy!</w:t>
                        </w:r>
                      </w:p>
                      <w:p w14:paraId="74AA2739" w14:textId="77777777" w:rsidR="00170817" w:rsidRDefault="00170817" w:rsidP="008C271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F50DC59" w14:textId="7D01B3C8" w:rsidR="008C2710" w:rsidRPr="008C2710" w:rsidRDefault="005B56F2" w:rsidP="005B56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B56F2">
                          <w:rPr>
                            <w:noProof/>
                          </w:rPr>
                          <w:drawing>
                            <wp:inline distT="0" distB="0" distL="0" distR="0" wp14:anchorId="5363EA20" wp14:editId="0311AE0A">
                              <wp:extent cx="1285875" cy="857250"/>
                              <wp:effectExtent l="0" t="0" r="9525" b="0"/>
                              <wp:docPr id="14" name="Picture 14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FC6059" w14:textId="61D76273" w:rsidR="004A5236" w:rsidRDefault="004A5236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1EE8C7E5" w14:textId="3261D5AB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rFonts w:ascii="Cambria" w:hAnsi="Cambria" w:cstheme="majorHAnsi"/>
                            <w:b/>
                            <w:noProof/>
                            <w:u w:val="single"/>
                          </w:rPr>
                          <w:drawing>
                            <wp:inline distT="0" distB="0" distL="0" distR="0" wp14:anchorId="6E4EC6BA" wp14:editId="0D31AE2D">
                              <wp:extent cx="3358515" cy="1647825"/>
                              <wp:effectExtent l="0" t="0" r="0" b="9525"/>
                              <wp:docPr id="17" name="Picture 17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Valentines-day-clipart-for-kids-valentine-week-6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80600" cy="16586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2E1A82" w14:textId="0DBB9B63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7144D43E" w14:textId="44CC1B22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ST Testing</w:t>
                        </w:r>
                      </w:p>
                      <w:p w14:paraId="6539AF5B" w14:textId="71092540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238CB8DE" w14:textId="1E1ADEF9" w:rsidR="007376DB" w:rsidRDefault="007376DB" w:rsidP="007376D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-8</w:t>
                        </w:r>
                        <w:r w:rsidRPr="007376DB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rade students will complete Progress Monitoring #3 from April 17</w:t>
                        </w:r>
                        <w:r w:rsidRPr="007376DB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May 19</w:t>
                        </w:r>
                        <w:r w:rsidRPr="007376DB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07E8B879" w14:textId="05F9AE69" w:rsidR="007376DB" w:rsidRDefault="007376DB" w:rsidP="007376D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6A4AB50" w14:textId="0C032F2C" w:rsidR="007376DB" w:rsidRPr="002466CD" w:rsidRDefault="007376DB" w:rsidP="007376D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ults of Progress Monitoring #3 will be posted in Skyward Family Access.</w:t>
                        </w:r>
                      </w:p>
                      <w:p w14:paraId="2A95C0DF" w14:textId="4E14F245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4E20F192" w14:textId="5E80E235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1172F102" w14:textId="6F94454F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2633CE6E" w14:textId="2C8306A3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39A2694A" w14:textId="77777777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197CBA08" w14:textId="3F426DB3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6BA3B36E" w14:textId="6CC875BE" w:rsidR="007376DB" w:rsidRDefault="007376DB" w:rsidP="002D23E3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noProof/>
                            <w:u w:val="single"/>
                          </w:rPr>
                        </w:pPr>
                      </w:p>
                      <w:p w14:paraId="5DF9545C" w14:textId="3A55DD2A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6F330D37" w14:textId="12644359" w:rsidR="007376DB" w:rsidRDefault="007376DB" w:rsidP="002D23E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55026E75" w14:textId="4C8C278B" w:rsidR="00697448" w:rsidRDefault="00697448" w:rsidP="00697448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A523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3CB5C7" wp14:editId="7E3D7776">
                <wp:simplePos x="0" y="0"/>
                <wp:positionH relativeFrom="column">
                  <wp:posOffset>3467100</wp:posOffset>
                </wp:positionH>
                <wp:positionV relativeFrom="paragraph">
                  <wp:posOffset>4985242</wp:posOffset>
                </wp:positionV>
                <wp:extent cx="357187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DD13A" id="Straight Connector 1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92.55pt" to="554.2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D23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69BFA6" wp14:editId="52DBF4A1">
                <wp:simplePos x="0" y="0"/>
                <wp:positionH relativeFrom="margin">
                  <wp:posOffset>-44781</wp:posOffset>
                </wp:positionH>
                <wp:positionV relativeFrom="paragraph">
                  <wp:posOffset>4405573</wp:posOffset>
                </wp:positionV>
                <wp:extent cx="34861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E0B7" id="Straight Connector 1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55pt,346.9pt" to="270.9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" strokecolor="black [3040]">
                <w10:wrap anchorx="margin"/>
              </v:line>
            </w:pict>
          </mc:Fallback>
        </mc:AlternateContent>
      </w:r>
      <w:r w:rsidR="005D20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B097B" wp14:editId="0D360A7F">
                <wp:simplePos x="0" y="0"/>
                <wp:positionH relativeFrom="margin">
                  <wp:posOffset>-33977</wp:posOffset>
                </wp:positionH>
                <wp:positionV relativeFrom="paragraph">
                  <wp:posOffset>2768988</wp:posOffset>
                </wp:positionV>
                <wp:extent cx="3476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0F1D9" id="Straight Connector 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18.05pt" to="271.0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" strokecolor="black [3040]">
                <w10:wrap anchorx="margin"/>
              </v:line>
            </w:pict>
          </mc:Fallback>
        </mc:AlternateContent>
      </w:r>
      <w:r w:rsidR="009E38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7EA17" wp14:editId="18A083F1">
                <wp:simplePos x="0" y="0"/>
                <wp:positionH relativeFrom="margin">
                  <wp:posOffset>3524250</wp:posOffset>
                </wp:positionH>
                <wp:positionV relativeFrom="paragraph">
                  <wp:posOffset>2204085</wp:posOffset>
                </wp:positionV>
                <wp:extent cx="34861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C0F4" id="Straight Connector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173.55pt" to="552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="00363126">
        <w:rPr>
          <w:rFonts w:ascii="Cambria" w:hAnsi="Cambria"/>
        </w:rPr>
        <w:t xml:space="preserve">Principal: Lynn McNeill </w:t>
      </w:r>
      <w:r w:rsidR="00363126">
        <w:rPr>
          <w:rFonts w:ascii="Wingdings" w:hAnsi="Wingdings"/>
        </w:rPr>
        <w:t></w:t>
      </w:r>
      <w:r w:rsidR="00363126">
        <w:rPr>
          <w:rFonts w:ascii="Cambria" w:hAnsi="Cambria"/>
        </w:rPr>
        <w:t xml:space="preserve"> </w:t>
      </w:r>
      <w:r w:rsidR="00363126" w:rsidRPr="00933E92">
        <w:rPr>
          <w:rFonts w:ascii="Cambria" w:hAnsi="Cambria"/>
        </w:rPr>
        <w:t xml:space="preserve">Assistant Principals: Emery Bishop &amp; </w:t>
      </w:r>
      <w:r w:rsidR="00CA722A">
        <w:rPr>
          <w:rFonts w:ascii="Cambria" w:hAnsi="Cambria"/>
        </w:rPr>
        <w:t>Jennifer Spencer</w:t>
      </w:r>
    </w:p>
    <w:p w14:paraId="220A971D" w14:textId="77777777" w:rsidR="00363126" w:rsidRDefault="00363126" w:rsidP="00363126">
      <w:pPr>
        <w:pStyle w:val="NoSpacing"/>
        <w:rPr>
          <w:rFonts w:ascii="Copperplate Gothic Bold" w:hAnsi="Copperplate Gothic Bold"/>
          <w:sz w:val="48"/>
          <w:szCs w:val="48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5EE6FD0" wp14:editId="174454F5">
            <wp:simplePos x="0" y="0"/>
            <wp:positionH relativeFrom="margin">
              <wp:posOffset>6286500</wp:posOffset>
            </wp:positionH>
            <wp:positionV relativeFrom="paragraph">
              <wp:posOffset>8255</wp:posOffset>
            </wp:positionV>
            <wp:extent cx="649605" cy="872490"/>
            <wp:effectExtent l="25400" t="0" r="1079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3296" behindDoc="0" locked="0" layoutInCell="1" allowOverlap="1" wp14:anchorId="337BFF0A" wp14:editId="36F3F9C6">
            <wp:simplePos x="0" y="0"/>
            <wp:positionH relativeFrom="margin">
              <wp:posOffset>-161290</wp:posOffset>
            </wp:positionH>
            <wp:positionV relativeFrom="paragraph">
              <wp:posOffset>8255</wp:posOffset>
            </wp:positionV>
            <wp:extent cx="617855" cy="829310"/>
            <wp:effectExtent l="2540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177">
        <w:rPr>
          <w:rFonts w:ascii="Copperplate Gothic Bold" w:hAnsi="Copperplate Gothic Bold"/>
          <w:sz w:val="48"/>
          <w:szCs w:val="48"/>
        </w:rPr>
        <w:t>High Springs Community School</w:t>
      </w:r>
    </w:p>
    <w:p w14:paraId="0B540729" w14:textId="43833AB8" w:rsidR="00363126" w:rsidRDefault="00363126" w:rsidP="00363126">
      <w:pPr>
        <w:jc w:val="center"/>
        <w:rPr>
          <w:rFonts w:ascii="Cambria" w:hAnsi="Cambria"/>
          <w:sz w:val="32"/>
          <w:szCs w:val="32"/>
        </w:rPr>
      </w:pPr>
      <w:r w:rsidRPr="00933E92">
        <w:rPr>
          <w:rFonts w:ascii="Cambria" w:hAnsi="Cambria"/>
          <w:sz w:val="32"/>
          <w:szCs w:val="32"/>
        </w:rPr>
        <w:t>Hawk Happenings –</w:t>
      </w:r>
      <w:r w:rsidR="00E74E13">
        <w:rPr>
          <w:rFonts w:ascii="Cambria" w:hAnsi="Cambria"/>
          <w:sz w:val="32"/>
          <w:szCs w:val="32"/>
        </w:rPr>
        <w:t>February/March 2023</w:t>
      </w:r>
    </w:p>
    <w:p w14:paraId="31A35848" w14:textId="3F751649" w:rsidR="00363126" w:rsidRDefault="003440C0" w:rsidP="007A04EB">
      <w:pPr>
        <w:pStyle w:val="NoSpacing"/>
        <w:jc w:val="center"/>
        <w:rPr>
          <w:rFonts w:ascii="Copperplate Gothic Bold" w:hAnsi="Copperplate Gothic Bol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3ABD6A" wp14:editId="09E4B9AD">
                <wp:simplePos x="0" y="0"/>
                <wp:positionH relativeFrom="margin">
                  <wp:align>left</wp:align>
                </wp:positionH>
                <wp:positionV relativeFrom="paragraph">
                  <wp:posOffset>3693160</wp:posOffset>
                </wp:positionV>
                <wp:extent cx="3418764" cy="13647"/>
                <wp:effectExtent l="0" t="0" r="29845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8764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07223" id="Straight Connector 3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0.8pt" to="269.2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  <w:r w:rsidR="00F257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2390" wp14:editId="48701B4D">
                <wp:simplePos x="0" y="0"/>
                <wp:positionH relativeFrom="column">
                  <wp:posOffset>-40640</wp:posOffset>
                </wp:positionH>
                <wp:positionV relativeFrom="paragraph">
                  <wp:posOffset>5400372</wp:posOffset>
                </wp:positionV>
                <wp:extent cx="3521122" cy="20471"/>
                <wp:effectExtent l="0" t="0" r="22225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1122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0BED" id="Straight Connector 1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25.25pt" to="274.05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" strokecolor="black [3040]"/>
            </w:pict>
          </mc:Fallback>
        </mc:AlternateContent>
      </w:r>
      <w:r w:rsidR="00BC69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242B4" wp14:editId="5A8019DE">
                <wp:simplePos x="0" y="0"/>
                <wp:positionH relativeFrom="margin">
                  <wp:posOffset>-6824</wp:posOffset>
                </wp:positionH>
                <wp:positionV relativeFrom="paragraph">
                  <wp:posOffset>2124890</wp:posOffset>
                </wp:positionV>
                <wp:extent cx="345931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F998D" id="Straight Connector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67.3pt" to="271.8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="0076067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3731ECC" wp14:editId="225FB61F">
                <wp:simplePos x="0" y="0"/>
                <wp:positionH relativeFrom="margin">
                  <wp:posOffset>-41275</wp:posOffset>
                </wp:positionH>
                <wp:positionV relativeFrom="paragraph">
                  <wp:posOffset>302895</wp:posOffset>
                </wp:positionV>
                <wp:extent cx="7000875" cy="8210550"/>
                <wp:effectExtent l="0" t="0" r="28575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8210550"/>
                          <a:chOff x="-28575" y="-28575"/>
                          <a:chExt cx="7000875" cy="8210551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28575"/>
                            <a:ext cx="3505200" cy="82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0698E" w14:textId="3E1E70C1" w:rsidR="00A5686A" w:rsidRDefault="009C1AE5" w:rsidP="0024543B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BB4C5B">
                                <w:rPr>
                                  <w:b/>
                                  <w:u w:val="single"/>
                                </w:rPr>
                                <w:t xml:space="preserve">Important Dates in </w:t>
                              </w:r>
                              <w:r w:rsidR="00474733">
                                <w:rPr>
                                  <w:b/>
                                  <w:u w:val="single"/>
                                </w:rPr>
                                <w:t>March</w:t>
                              </w:r>
                            </w:p>
                            <w:p w14:paraId="30D882FE" w14:textId="7D260CCE" w:rsidR="003142E8" w:rsidRDefault="003142E8" w:rsidP="0024543B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37C6466E" w14:textId="56C069AF" w:rsidR="003142E8" w:rsidRDefault="003142E8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1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Jr. Beta Meeting</w:t>
                              </w:r>
                            </w:p>
                            <w:p w14:paraId="2EA32FF3" w14:textId="1B83D3EB" w:rsidR="005D2069" w:rsidRDefault="005D206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2-7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lachua County Youth Fair and Livestock Show</w:t>
                              </w:r>
                            </w:p>
                            <w:p w14:paraId="4159847B" w14:textId="3B914DCF" w:rsidR="003142E8" w:rsidRDefault="003142E8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6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5</w:t>
                              </w:r>
                              <w:r w:rsidRPr="003142E8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rade Field Trip to Agricultural Fair</w:t>
                              </w:r>
                            </w:p>
                            <w:p w14:paraId="5062D20B" w14:textId="37B2DCF2" w:rsidR="00833BA2" w:rsidRDefault="00833BA2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9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5</w:t>
                              </w:r>
                              <w:r w:rsidRPr="00833BA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rade Fun Day at Citizens Field</w:t>
                              </w:r>
                            </w:p>
                            <w:p w14:paraId="3A0131DC" w14:textId="751FEAFD" w:rsidR="00D46E79" w:rsidRDefault="00D46E7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10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4</w:t>
                              </w:r>
                              <w:r w:rsidRPr="00D46E79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rade Field Trip to St. Augustine</w:t>
                              </w:r>
                            </w:p>
                            <w:p w14:paraId="6486EFA2" w14:textId="6DE7F906" w:rsidR="00D46E79" w:rsidRDefault="00D46E7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13-17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pring Break</w:t>
                              </w:r>
                            </w:p>
                            <w:p w14:paraId="7749456D" w14:textId="50F95651" w:rsidR="00D46E79" w:rsidRDefault="00D46E7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87134AD" w14:textId="6C2A54F1" w:rsidR="00D46E79" w:rsidRDefault="00D46E7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28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AC Meeting @ 2:30</w:t>
                              </w:r>
                            </w:p>
                            <w:p w14:paraId="2F099338" w14:textId="0F5CE016" w:rsidR="00D46E79" w:rsidRDefault="00D46E79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31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3</w:t>
                              </w:r>
                              <w:r w:rsidRPr="00D46E79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5</w:t>
                              </w:r>
                              <w:r w:rsidRPr="00D46E79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pring Fling</w:t>
                              </w:r>
                            </w:p>
                            <w:p w14:paraId="15E1102A" w14:textId="0BC41764" w:rsidR="003142E8" w:rsidRPr="003142E8" w:rsidRDefault="003142E8" w:rsidP="003142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788EC2E" w14:textId="77777777" w:rsidR="00833BA2" w:rsidRDefault="00833BA2" w:rsidP="00833BA2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E80B48">
                                <w:rPr>
                                  <w:b/>
                                  <w:u w:val="single"/>
                                </w:rPr>
                                <w:t>Are you Interested in Mentoring Students?</w:t>
                              </w:r>
                            </w:p>
                            <w:p w14:paraId="3AD97B4D" w14:textId="77777777" w:rsidR="00833BA2" w:rsidRDefault="00833BA2" w:rsidP="00833BA2">
                              <w:pPr>
                                <w:jc w:val="center"/>
                              </w:pPr>
                            </w:p>
                            <w:p w14:paraId="445C039A" w14:textId="77777777" w:rsidR="00833BA2" w:rsidRDefault="00833BA2" w:rsidP="00833B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37C3">
                                <w:rPr>
                                  <w:sz w:val="20"/>
                                  <w:szCs w:val="20"/>
                                </w:rPr>
                                <w:t xml:space="preserve">Students need positive role models in their lives.  Mentors can help foster growth for students in many areas including academics and social awareness.  </w:t>
                              </w:r>
                            </w:p>
                            <w:p w14:paraId="1903017D" w14:textId="77777777" w:rsidR="00833BA2" w:rsidRDefault="00833BA2" w:rsidP="00833B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35CEA62" w14:textId="77777777" w:rsidR="00833BA2" w:rsidRPr="006E37C3" w:rsidRDefault="00833BA2" w:rsidP="00833B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f you are interested in mentoring an HSCS student, please contact our Mentor Coordinator, Jennifer Brown, at </w:t>
                              </w:r>
                              <w:hyperlink r:id="rId14" w:history="1">
                                <w:r w:rsidRPr="00EE62FD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brownjf1@gm.sbac.edu</w:t>
                                </w:r>
                              </w:hyperlink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r 386-454-1958 ext. 2624.</w:t>
                              </w:r>
                            </w:p>
                            <w:p w14:paraId="3BB45BA4" w14:textId="112C7FF1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98CD461" w14:textId="77777777" w:rsidR="0076067C" w:rsidRDefault="0076067C" w:rsidP="0076067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bookmarkStart w:id="2" w:name="_Hlk126333938"/>
                              <w:r>
                                <w:rPr>
                                  <w:b/>
                                  <w:u w:val="single"/>
                                </w:rPr>
                                <w:t>Gir</w:t>
                              </w:r>
                              <w:r w:rsidRPr="00697448">
                                <w:rPr>
                                  <w:b/>
                                  <w:u w:val="single"/>
                                </w:rPr>
                                <w:t>ls on the Run</w:t>
                              </w:r>
                            </w:p>
                            <w:p w14:paraId="6ABC6A12" w14:textId="77777777" w:rsidR="0076067C" w:rsidRDefault="0076067C" w:rsidP="0076067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593E36C3" w14:textId="77777777" w:rsidR="0076067C" w:rsidRPr="00583539" w:rsidRDefault="0076067C" w:rsidP="007606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irls on the Run begins February 7</w:t>
                              </w:r>
                              <w:r w:rsidRPr="00583539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!  They will meet every Tuesday and Thursday at 3:15 until April 18</w:t>
                              </w:r>
                              <w:r w:rsidRPr="00813F6A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D5C2692" w14:textId="7E79230B" w:rsidR="00474733" w:rsidRDefault="00833BA2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3BA2">
                                <w:rPr>
                                  <w:noProof/>
                                </w:rPr>
                                <w:drawing>
                                  <wp:inline distT="0" distB="0" distL="0" distR="0" wp14:anchorId="6A4413F3" wp14:editId="21B30A09">
                                    <wp:extent cx="1378585" cy="1078230"/>
                                    <wp:effectExtent l="0" t="0" r="0" b="762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8585" cy="1078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bookmarkEnd w:id="2"/>
                            <w:p w14:paraId="634B1EFC" w14:textId="617C3DB3" w:rsidR="0001297D" w:rsidRDefault="003142E8" w:rsidP="0001297D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  <w:t xml:space="preserve">Student </w:t>
                              </w:r>
                              <w:r w:rsidR="0001297D" w:rsidRPr="00697448"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  <w:t>Art Exhibition</w:t>
                              </w:r>
                            </w:p>
                            <w:p w14:paraId="5B9BD47F" w14:textId="043403E0" w:rsidR="003142E8" w:rsidRDefault="003142E8" w:rsidP="0001297D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</w:p>
                            <w:p w14:paraId="44D6C61C" w14:textId="77777777" w:rsidR="003142E8" w:rsidRPr="0076067C" w:rsidRDefault="003142E8" w:rsidP="0001297D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76067C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Thomas Center Student Art Exhibition #1</w:t>
                              </w:r>
                            </w:p>
                            <w:p w14:paraId="68667B87" w14:textId="4FE5FAE3" w:rsidR="003142E8" w:rsidRPr="0076067C" w:rsidRDefault="003142E8" w:rsidP="0001297D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76067C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ception - February 9 - 6:30-8:30pm </w:t>
                              </w:r>
                            </w:p>
                            <w:p w14:paraId="2024C822" w14:textId="77777777" w:rsidR="003142E8" w:rsidRPr="0076067C" w:rsidRDefault="003142E8" w:rsidP="0024543B">
                              <w:pPr>
                                <w:jc w:val="center"/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7606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76067C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homas Center Student Art Exhibition #2 </w:t>
                              </w:r>
                            </w:p>
                            <w:p w14:paraId="2AEFC6FF" w14:textId="7E46A684" w:rsidR="00813F6A" w:rsidRDefault="003142E8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067C">
                                <w:rPr>
                                  <w:rFonts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ception - March 2 - 6:30-8:30pm</w:t>
                              </w:r>
                            </w:p>
                            <w:p w14:paraId="0590AA9A" w14:textId="4792D35B" w:rsidR="00813F6A" w:rsidRDefault="00813F6A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6C32A0A" wp14:editId="4B768743">
                                    <wp:extent cx="3313430" cy="1925955"/>
                                    <wp:effectExtent l="0" t="0" r="127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art.jp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13430" cy="1925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780CBA" w14:textId="508D0A9E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DDD4170" w14:textId="3C24510F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8469174" w14:textId="2646E349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88A40B0" w14:textId="3AE05942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CD1118" w14:textId="15159093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7581C7C" w14:textId="77777777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3DB09F0" w14:textId="77777777" w:rsidR="00474733" w:rsidRDefault="00474733" w:rsidP="002454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3A7F937" w14:textId="77777777" w:rsidR="00321A52" w:rsidRPr="00121E1F" w:rsidRDefault="00321A52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9B811E" w14:textId="77777777" w:rsidR="00B36DF3" w:rsidRDefault="00B36DF3" w:rsidP="00ED25A5">
                              <w:pPr>
                                <w:jc w:val="center"/>
                                <w:rPr>
                                  <w:rFonts w:cstheme="majorHAnsi"/>
                                  <w:b/>
                                  <w:u w:val="single"/>
                                </w:rPr>
                              </w:pPr>
                            </w:p>
                            <w:p w14:paraId="1B3C1886" w14:textId="77777777" w:rsidR="00970922" w:rsidRDefault="00970922" w:rsidP="00ED25A5">
                              <w:pPr>
                                <w:jc w:val="center"/>
                                <w:rPr>
                                  <w:rFonts w:cstheme="majorHAnsi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-28574"/>
                            <a:ext cx="3457575" cy="82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7D05D" w14:textId="44D4BB1D" w:rsidR="00B5320C" w:rsidRDefault="00DE507D" w:rsidP="0069744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Grades 3</w:t>
                              </w:r>
                              <w:r w:rsidRPr="00DE507D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- 5</w:t>
                              </w:r>
                              <w:r w:rsidRPr="00DE507D">
                                <w:rPr>
                                  <w:b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697448" w:rsidRPr="00697448">
                                <w:rPr>
                                  <w:b/>
                                  <w:u w:val="single"/>
                                </w:rPr>
                                <w:t>Spring Fling</w:t>
                              </w:r>
                            </w:p>
                            <w:p w14:paraId="00B4BE66" w14:textId="60226BDB" w:rsidR="00B5320C" w:rsidRPr="00B5320C" w:rsidRDefault="00B5320C" w:rsidP="006974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320C">
                                <w:rPr>
                                  <w:b/>
                                </w:rPr>
                                <w:t>Friday, March 31</w:t>
                              </w:r>
                              <w:r w:rsidRPr="00B5320C">
                                <w:rPr>
                                  <w:b/>
                                  <w:vertAlign w:val="superscript"/>
                                </w:rPr>
                                <w:t>st</w:t>
                              </w:r>
                            </w:p>
                            <w:p w14:paraId="55628B87" w14:textId="7725B587" w:rsidR="00B5320C" w:rsidRDefault="00B5320C" w:rsidP="0069744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B5320C">
                                <w:rPr>
                                  <w:b/>
                                </w:rPr>
                                <w:t>6:00-8:00 pm</w:t>
                              </w:r>
                              <w:r>
                                <w:rPr>
                                  <w:b/>
                                </w:rPr>
                                <w:t xml:space="preserve"> in the cafeteria</w:t>
                              </w:r>
                            </w:p>
                            <w:p w14:paraId="6714EA97" w14:textId="4888FFD5" w:rsidR="00474733" w:rsidRDefault="00B5320C" w:rsidP="00970922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bookmarkStart w:id="3" w:name="_GoBack"/>
                              <w:r w:rsidRPr="00B5320C">
                                <w:rPr>
                                  <w:noProof/>
                                </w:rPr>
                                <w:drawing>
                                  <wp:inline distT="0" distB="0" distL="0" distR="0" wp14:anchorId="4ACB67EB" wp14:editId="22C03823">
                                    <wp:extent cx="3265805" cy="2057400"/>
                                    <wp:effectExtent l="0" t="0" r="0" b="0"/>
                                    <wp:docPr id="1" name="Picture 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65805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3"/>
                            </w:p>
                            <w:p w14:paraId="3A2BC586" w14:textId="44E0517A" w:rsidR="00B5320C" w:rsidRPr="00B5320C" w:rsidRDefault="00DE507D" w:rsidP="0097092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will be drinks and wrapped snacks for sale!</w:t>
                              </w:r>
                            </w:p>
                            <w:p w14:paraId="322940C4" w14:textId="77777777" w:rsidR="00474733" w:rsidRDefault="00474733" w:rsidP="00970922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54B7EA15" w14:textId="4A6355B6" w:rsidR="00474733" w:rsidRDefault="00474733" w:rsidP="00970922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4A14ECD9" w14:textId="6845FC5B" w:rsidR="00E148A0" w:rsidRDefault="00970922" w:rsidP="0097092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Beyond </w:t>
                              </w:r>
                              <w:r w:rsidR="00FA29EB">
                                <w:rPr>
                                  <w:b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he Bell</w:t>
                              </w:r>
                            </w:p>
                            <w:p w14:paraId="1FCF1774" w14:textId="77777777" w:rsidR="00970922" w:rsidRDefault="00970922" w:rsidP="00970922">
                              <w:pPr>
                                <w:jc w:val="center"/>
                              </w:pPr>
                            </w:p>
                            <w:p w14:paraId="66C36FB7" w14:textId="77777777" w:rsidR="007A2657" w:rsidRDefault="00243280" w:rsidP="00243280">
                              <w:pPr>
                                <w:jc w:val="center"/>
                                <w:rPr>
                                  <w:rFonts w:cstheme="majorHAnsi"/>
                                  <w:b/>
                                  <w:u w:val="single"/>
                                </w:rPr>
                              </w:pPr>
                              <w:r w:rsidRPr="005D180C">
                                <w:rPr>
                                  <w:rFonts w:cstheme="majorHAnsi"/>
                                  <w:b/>
                                  <w:u w:val="single"/>
                                </w:rPr>
                                <w:t>Is your child in need of some extra tutoring or help with homework?</w:t>
                              </w:r>
                            </w:p>
                            <w:p w14:paraId="72A1B09F" w14:textId="77777777" w:rsidR="00B328D8" w:rsidRDefault="00B328D8" w:rsidP="002432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01A83E" w14:textId="77777777" w:rsidR="007A2657" w:rsidRDefault="007A265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yond the Bell provides free K-12 tutoring/homework help Monday through Thursday via Zoom</w:t>
                              </w:r>
                              <w:r w:rsidR="00AF5D07">
                                <w:rPr>
                                  <w:sz w:val="20"/>
                                  <w:szCs w:val="20"/>
                                </w:rPr>
                                <w:t xml:space="preserve"> with ACPS teachers.</w:t>
                              </w:r>
                            </w:p>
                            <w:p w14:paraId="1AA01C55" w14:textId="77777777" w:rsidR="00AF5D07" w:rsidRDefault="00AF5D0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B6B9923" w14:textId="77777777" w:rsidR="00AF5D07" w:rsidRDefault="00AF5D0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lementary: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3:00-4:00 pm &amp; 6:00-7:00 pm</w:t>
                              </w:r>
                            </w:p>
                            <w:p w14:paraId="39DE864B" w14:textId="77777777" w:rsidR="00AF5D07" w:rsidRDefault="00AF5D0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8D2B607" w14:textId="77777777" w:rsidR="00AF5D07" w:rsidRDefault="00AF5D0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condary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LA &amp; Math – 6:00-7:00 pm</w:t>
                              </w:r>
                            </w:p>
                            <w:p w14:paraId="369DE8A9" w14:textId="77777777" w:rsidR="00AF5D07" w:rsidRDefault="00AF5D07" w:rsidP="009C1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Science &amp; Social Studies – </w:t>
                              </w:r>
                            </w:p>
                            <w:p w14:paraId="62F3651F" w14:textId="77777777" w:rsidR="002466CD" w:rsidRDefault="00AF5D07" w:rsidP="0024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Tuesday and Thursday only 6:00 -7:00 p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866DCBD" w14:textId="77777777" w:rsidR="007376DB" w:rsidRDefault="007376DB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</w:p>
                            <w:p w14:paraId="2E7B4C46" w14:textId="30D938DA" w:rsidR="002466CD" w:rsidRDefault="002466CD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  <w:t>Absent from School?</w:t>
                              </w:r>
                            </w:p>
                            <w:p w14:paraId="4B29F67E" w14:textId="77777777" w:rsidR="002466CD" w:rsidRDefault="002466CD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b/>
                                  <w:u w:val="single"/>
                                </w:rPr>
                              </w:pPr>
                            </w:p>
                            <w:p w14:paraId="2CB9848C" w14:textId="42F43FDD" w:rsidR="00833BA2" w:rsidRDefault="00D46E79" w:rsidP="00833BA2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You can now use </w:t>
                              </w:r>
                              <w:r w:rsidR="00305E5B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Skyward Family Access to submit an absence </w:t>
                              </w:r>
                              <w:r w:rsidR="004C61C8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note or </w:t>
                              </w:r>
                              <w:r w:rsidR="00305E5B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>request</w:t>
                              </w:r>
                              <w:r w:rsidR="004C61C8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3BA2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>for your child.</w:t>
                              </w:r>
                            </w:p>
                            <w:p w14:paraId="70D14D19" w14:textId="77777777" w:rsidR="00833BA2" w:rsidRDefault="00833BA2" w:rsidP="00833BA2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3E20A2E" w14:textId="25587B05" w:rsidR="002466CD" w:rsidRDefault="00833BA2" w:rsidP="00833BA2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The request can be submitted using the website: </w:t>
                              </w:r>
                              <w:hyperlink r:id="rId18" w:history="1">
                                <w:r w:rsidR="00324C77" w:rsidRPr="00541043">
                                  <w:rPr>
                                    <w:rStyle w:val="Hyperlink"/>
                                    <w:rFonts w:ascii="Cambria" w:hAnsi="Cambria" w:cstheme="majorHAnsi"/>
                                    <w:sz w:val="20"/>
                                    <w:szCs w:val="20"/>
                                  </w:rPr>
                                  <w:t>https://www.sbac.edu/familyaccess</w:t>
                                </w:r>
                              </w:hyperlink>
                              <w:r w:rsidR="00324C77"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>or the Skyward mobile app.  The following link gives an overview of how to use the mobile app:  https://youtu.be/vo5NP8MLyUE</w:t>
                              </w:r>
                            </w:p>
                            <w:p w14:paraId="31AD4859" w14:textId="77777777" w:rsidR="002466CD" w:rsidRDefault="002466CD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FBD5CAA" w14:textId="7C930739" w:rsidR="002466CD" w:rsidRDefault="002466CD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  <w:t>Also, be sure to contact your child’s teacher for any make-up work, or for grades 6-8, check teacher pages in Canvas.</w:t>
                              </w:r>
                            </w:p>
                            <w:p w14:paraId="2F88FF22" w14:textId="77777777" w:rsidR="00F257BF" w:rsidRDefault="00F257BF" w:rsidP="002466CD">
                              <w:pPr>
                                <w:jc w:val="center"/>
                                <w:rPr>
                                  <w:rFonts w:ascii="Cambria" w:hAnsi="Cambria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E98D9E5" w14:textId="477B9057" w:rsidR="002466CD" w:rsidRDefault="00F257BF" w:rsidP="00F257B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F3D436" wp14:editId="0392E1B0">
                                    <wp:extent cx="696036" cy="571230"/>
                                    <wp:effectExtent l="0" t="0" r="8890" b="635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computer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08243" cy="581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5D3B29" wp14:editId="5EA860B6">
                                    <wp:extent cx="575281" cy="575281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hone.jp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580494" cy="5804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F883BB" w14:textId="51E2890E" w:rsidR="00F257BF" w:rsidRDefault="00F257BF" w:rsidP="00F257BF">
                              <w:pPr>
                                <w:jc w:val="center"/>
                              </w:pPr>
                            </w:p>
                            <w:p w14:paraId="7AB0BC0B" w14:textId="692AE9A8" w:rsidR="00F257BF" w:rsidRDefault="00F257BF" w:rsidP="00F257BF">
                              <w:pPr>
                                <w:jc w:val="center"/>
                              </w:pPr>
                            </w:p>
                            <w:p w14:paraId="2E52AF05" w14:textId="77777777" w:rsidR="00F257BF" w:rsidRDefault="00F257BF" w:rsidP="00F257BF">
                              <w:pPr>
                                <w:jc w:val="center"/>
                              </w:pPr>
                            </w:p>
                            <w:p w14:paraId="48EC14DC" w14:textId="0A61A0D9" w:rsidR="00AF5D07" w:rsidRPr="00970922" w:rsidRDefault="00AF5D07" w:rsidP="00833BA2">
                              <w:pPr>
                                <w:ind w:left="720" w:firstLine="7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31ECC" id="Group 25" o:spid="_x0000_s1029" style="position:absolute;left:0;text-align:left;margin-left:-3.25pt;margin-top:23.85pt;width:551.25pt;height:646.5pt;z-index:251736064;mso-position-horizontal-relative:margin;mso-width-relative:margin;mso-height-relative:margin" coordorigin="-285,-285" coordsize="70008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">
                <v:shape id="Text Box 2" o:spid="_x0000_s1030" type="#_x0000_t202" style="position:absolute;left:-285;top:-285;width:35051;height:8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0AB0698E" w14:textId="3E1E70C1" w:rsidR="00A5686A" w:rsidRDefault="009C1AE5" w:rsidP="0024543B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B4C5B">
                          <w:rPr>
                            <w:b/>
                            <w:u w:val="single"/>
                          </w:rPr>
                          <w:t xml:space="preserve">Important Dates in </w:t>
                        </w:r>
                        <w:r w:rsidR="00474733">
                          <w:rPr>
                            <w:b/>
                            <w:u w:val="single"/>
                          </w:rPr>
                          <w:t>March</w:t>
                        </w:r>
                      </w:p>
                      <w:p w14:paraId="30D882FE" w14:textId="7D260CCE" w:rsidR="003142E8" w:rsidRDefault="003142E8" w:rsidP="0024543B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37C6466E" w14:textId="56C069AF" w:rsidR="003142E8" w:rsidRDefault="003142E8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1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Jr. Beta Meeting</w:t>
                        </w:r>
                      </w:p>
                      <w:p w14:paraId="2EA32FF3" w14:textId="1B83D3EB" w:rsidR="005D2069" w:rsidRDefault="005D2069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2-7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Alachua County Youth Fair and Livestock Show</w:t>
                        </w:r>
                      </w:p>
                      <w:p w14:paraId="4159847B" w14:textId="3B914DCF" w:rsidR="003142E8" w:rsidRDefault="003142E8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6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5</w:t>
                        </w:r>
                        <w:r w:rsidRPr="003142E8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rade Field Trip to Agricultural Fair</w:t>
                        </w:r>
                      </w:p>
                      <w:p w14:paraId="5062D20B" w14:textId="37B2DCF2" w:rsidR="00833BA2" w:rsidRDefault="00833BA2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9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5</w:t>
                        </w:r>
                        <w:r w:rsidRPr="00833BA2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rade Fun Day at Citizens Field</w:t>
                        </w:r>
                      </w:p>
                      <w:p w14:paraId="3A0131DC" w14:textId="751FEAFD" w:rsidR="00D46E79" w:rsidRDefault="00D46E79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10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4</w:t>
                        </w:r>
                        <w:r w:rsidRPr="00D46E79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rade Field Trip to St. Augustine</w:t>
                        </w:r>
                      </w:p>
                      <w:p w14:paraId="6486EFA2" w14:textId="6DE7F906" w:rsidR="00D46E79" w:rsidRDefault="00D46E79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13-17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Spring Break</w:t>
                        </w:r>
                      </w:p>
                      <w:p w14:paraId="7749456D" w14:textId="50F95651" w:rsidR="00D46E79" w:rsidRDefault="00D46E79" w:rsidP="003142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87134AD" w14:textId="6C2A54F1" w:rsidR="00D46E79" w:rsidRDefault="00D46E79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28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SAC Meeting @ 2:30</w:t>
                        </w:r>
                      </w:p>
                      <w:p w14:paraId="2F099338" w14:textId="0F5CE016" w:rsidR="00D46E79" w:rsidRDefault="00D46E79" w:rsidP="003142E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/31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3</w:t>
                        </w:r>
                        <w:r w:rsidRPr="00D46E79">
                          <w:rPr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>
                          <w:rPr>
                            <w:sz w:val="20"/>
                            <w:szCs w:val="20"/>
                          </w:rPr>
                          <w:t>-5</w:t>
                        </w:r>
                        <w:r w:rsidRPr="00D46E79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pring Fling</w:t>
                        </w:r>
                      </w:p>
                      <w:p w14:paraId="15E1102A" w14:textId="0BC41764" w:rsidR="003142E8" w:rsidRPr="003142E8" w:rsidRDefault="003142E8" w:rsidP="003142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788EC2E" w14:textId="77777777" w:rsidR="00833BA2" w:rsidRDefault="00833BA2" w:rsidP="00833BA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E80B48">
                          <w:rPr>
                            <w:b/>
                            <w:u w:val="single"/>
                          </w:rPr>
                          <w:t>Are you Interested in Mentoring Students?</w:t>
                        </w:r>
                      </w:p>
                      <w:p w14:paraId="3AD97B4D" w14:textId="77777777" w:rsidR="00833BA2" w:rsidRDefault="00833BA2" w:rsidP="00833BA2">
                        <w:pPr>
                          <w:jc w:val="center"/>
                        </w:pPr>
                      </w:p>
                      <w:p w14:paraId="445C039A" w14:textId="77777777" w:rsidR="00833BA2" w:rsidRDefault="00833BA2" w:rsidP="00833BA2">
                        <w:pPr>
                          <w:rPr>
                            <w:sz w:val="20"/>
                            <w:szCs w:val="20"/>
                          </w:rPr>
                        </w:pPr>
                        <w:r w:rsidRPr="006E37C3">
                          <w:rPr>
                            <w:sz w:val="20"/>
                            <w:szCs w:val="20"/>
                          </w:rPr>
                          <w:t xml:space="preserve">Students need positive role models in their lives.  Mentors can help foster growth for students in many areas including academics and social awareness.  </w:t>
                        </w:r>
                      </w:p>
                      <w:p w14:paraId="1903017D" w14:textId="77777777" w:rsidR="00833BA2" w:rsidRDefault="00833BA2" w:rsidP="00833B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35CEA62" w14:textId="77777777" w:rsidR="00833BA2" w:rsidRPr="006E37C3" w:rsidRDefault="00833BA2" w:rsidP="00833B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f you are interested in mentoring an HSCS student, please contact our Mentor Coordinator, Jennifer Brown, at </w:t>
                        </w:r>
                        <w:hyperlink r:id="rId21" w:history="1">
                          <w:r w:rsidRPr="00EE62FD">
                            <w:rPr>
                              <w:rStyle w:val="Hyperlink"/>
                              <w:sz w:val="20"/>
                              <w:szCs w:val="20"/>
                            </w:rPr>
                            <w:t>brownjf1@gm.sbac.edu</w:t>
                          </w:r>
                        </w:hyperlink>
                        <w:r>
                          <w:rPr>
                            <w:sz w:val="20"/>
                            <w:szCs w:val="20"/>
                          </w:rPr>
                          <w:t xml:space="preserve"> or 386-454-1958 ext. 2624.</w:t>
                        </w:r>
                      </w:p>
                      <w:p w14:paraId="3BB45BA4" w14:textId="112C7FF1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98CD461" w14:textId="77777777" w:rsidR="0076067C" w:rsidRDefault="0076067C" w:rsidP="0076067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bookmarkStart w:id="4" w:name="_Hlk126333938"/>
                        <w:r>
                          <w:rPr>
                            <w:b/>
                            <w:u w:val="single"/>
                          </w:rPr>
                          <w:t>Gir</w:t>
                        </w:r>
                        <w:r w:rsidRPr="00697448">
                          <w:rPr>
                            <w:b/>
                            <w:u w:val="single"/>
                          </w:rPr>
                          <w:t>ls on the Run</w:t>
                        </w:r>
                      </w:p>
                      <w:p w14:paraId="6ABC6A12" w14:textId="77777777" w:rsidR="0076067C" w:rsidRDefault="0076067C" w:rsidP="0076067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593E36C3" w14:textId="77777777" w:rsidR="0076067C" w:rsidRPr="00583539" w:rsidRDefault="0076067C" w:rsidP="007606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irls on the Run begins February 7</w:t>
                        </w:r>
                        <w:r w:rsidRPr="00583539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!  They will meet every Tuesday and Thursday at 3:15 until April 18</w:t>
                        </w:r>
                        <w:r w:rsidRPr="00813F6A">
                          <w:rPr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1D5C2692" w14:textId="7E79230B" w:rsidR="00474733" w:rsidRDefault="00833BA2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33BA2">
                          <w:rPr>
                            <w:noProof/>
                          </w:rPr>
                          <w:drawing>
                            <wp:inline distT="0" distB="0" distL="0" distR="0" wp14:anchorId="6A4413F3" wp14:editId="21B30A09">
                              <wp:extent cx="1378585" cy="1078230"/>
                              <wp:effectExtent l="0" t="0" r="0" b="762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8585" cy="107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bookmarkEnd w:id="4"/>
                      <w:p w14:paraId="634B1EFC" w14:textId="617C3DB3" w:rsidR="0001297D" w:rsidRDefault="003142E8" w:rsidP="0001297D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  <w:r>
                          <w:rPr>
                            <w:rFonts w:ascii="Cambria" w:hAnsi="Cambria" w:cstheme="majorHAnsi"/>
                            <w:b/>
                            <w:u w:val="single"/>
                          </w:rPr>
                          <w:t xml:space="preserve">Student </w:t>
                        </w:r>
                        <w:r w:rsidR="0001297D" w:rsidRPr="00697448">
                          <w:rPr>
                            <w:rFonts w:ascii="Cambria" w:hAnsi="Cambria" w:cstheme="majorHAnsi"/>
                            <w:b/>
                            <w:u w:val="single"/>
                          </w:rPr>
                          <w:t>Art Exhibition</w:t>
                        </w:r>
                      </w:p>
                      <w:p w14:paraId="5B9BD47F" w14:textId="043403E0" w:rsidR="003142E8" w:rsidRDefault="003142E8" w:rsidP="0001297D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</w:p>
                      <w:p w14:paraId="44D6C61C" w14:textId="77777777" w:rsidR="003142E8" w:rsidRPr="0076067C" w:rsidRDefault="003142E8" w:rsidP="0001297D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6067C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Thomas Center Student Art Exhibition #1</w:t>
                        </w:r>
                      </w:p>
                      <w:p w14:paraId="68667B87" w14:textId="4FE5FAE3" w:rsidR="003142E8" w:rsidRPr="0076067C" w:rsidRDefault="003142E8" w:rsidP="0001297D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6067C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Reception - February 9 - 6:30-8:30pm </w:t>
                        </w:r>
                      </w:p>
                      <w:p w14:paraId="2024C822" w14:textId="77777777" w:rsidR="003142E8" w:rsidRPr="0076067C" w:rsidRDefault="003142E8" w:rsidP="0024543B">
                        <w:pPr>
                          <w:jc w:val="center"/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6067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Pr="0076067C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Thomas Center Student Art Exhibition #2 </w:t>
                        </w:r>
                      </w:p>
                      <w:p w14:paraId="2AEFC6FF" w14:textId="7E46A684" w:rsidR="00813F6A" w:rsidRDefault="003142E8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067C">
                          <w:rPr>
                            <w:rFonts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Reception - March 2 - 6:30-8:30pm</w:t>
                        </w:r>
                      </w:p>
                      <w:p w14:paraId="0590AA9A" w14:textId="4792D35B" w:rsidR="00813F6A" w:rsidRDefault="00813F6A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6C32A0A" wp14:editId="4B768743">
                              <wp:extent cx="3313430" cy="1925955"/>
                              <wp:effectExtent l="0" t="0" r="127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art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13430" cy="19259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780CBA" w14:textId="508D0A9E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DDD4170" w14:textId="3C24510F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8469174" w14:textId="2646E349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88A40B0" w14:textId="3AE05942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BCD1118" w14:textId="15159093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7581C7C" w14:textId="77777777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13DB09F0" w14:textId="77777777" w:rsidR="00474733" w:rsidRDefault="00474733" w:rsidP="002454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3A7F937" w14:textId="77777777" w:rsidR="00321A52" w:rsidRPr="00121E1F" w:rsidRDefault="00321A52" w:rsidP="009C1AE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99B811E" w14:textId="77777777" w:rsidR="00B36DF3" w:rsidRDefault="00B36DF3" w:rsidP="00ED25A5">
                        <w:pPr>
                          <w:jc w:val="center"/>
                          <w:rPr>
                            <w:rFonts w:cstheme="majorHAnsi"/>
                            <w:b/>
                            <w:u w:val="single"/>
                          </w:rPr>
                        </w:pPr>
                      </w:p>
                      <w:p w14:paraId="1B3C1886" w14:textId="77777777" w:rsidR="00970922" w:rsidRDefault="00970922" w:rsidP="00ED25A5">
                        <w:pPr>
                          <w:jc w:val="center"/>
                          <w:rPr>
                            <w:rFonts w:cstheme="majorHAnsi"/>
                            <w:b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35147;top:-285;width:34576;height:8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52D7D05D" w14:textId="44D4BB1D" w:rsidR="00B5320C" w:rsidRDefault="00DE507D" w:rsidP="0069744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Grades 3</w:t>
                        </w:r>
                        <w:r w:rsidRPr="00DE507D">
                          <w:rPr>
                            <w:b/>
                            <w:u w:val="single"/>
                            <w:vertAlign w:val="superscript"/>
                          </w:rPr>
                          <w:t>rd</w:t>
                        </w:r>
                        <w:r>
                          <w:rPr>
                            <w:b/>
                            <w:u w:val="single"/>
                          </w:rPr>
                          <w:t>- 5</w:t>
                        </w:r>
                        <w:r w:rsidRPr="00DE507D">
                          <w:rPr>
                            <w:b/>
                            <w:u w:val="single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697448" w:rsidRPr="00697448">
                          <w:rPr>
                            <w:b/>
                            <w:u w:val="single"/>
                          </w:rPr>
                          <w:t>Spring Fling</w:t>
                        </w:r>
                      </w:p>
                      <w:p w14:paraId="00B4BE66" w14:textId="60226BDB" w:rsidR="00B5320C" w:rsidRPr="00B5320C" w:rsidRDefault="00B5320C" w:rsidP="00697448">
                        <w:pPr>
                          <w:jc w:val="center"/>
                          <w:rPr>
                            <w:b/>
                          </w:rPr>
                        </w:pPr>
                        <w:r w:rsidRPr="00B5320C">
                          <w:rPr>
                            <w:b/>
                          </w:rPr>
                          <w:t>Friday, March 31</w:t>
                        </w:r>
                        <w:r w:rsidRPr="00B5320C">
                          <w:rPr>
                            <w:b/>
                            <w:vertAlign w:val="superscript"/>
                          </w:rPr>
                          <w:t>st</w:t>
                        </w:r>
                      </w:p>
                      <w:p w14:paraId="55628B87" w14:textId="7725B587" w:rsidR="00B5320C" w:rsidRDefault="00B5320C" w:rsidP="0069744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5320C">
                          <w:rPr>
                            <w:b/>
                          </w:rPr>
                          <w:t>6:00-8:00 pm</w:t>
                        </w:r>
                        <w:r>
                          <w:rPr>
                            <w:b/>
                          </w:rPr>
                          <w:t xml:space="preserve"> in the cafeteria</w:t>
                        </w:r>
                      </w:p>
                      <w:p w14:paraId="6714EA97" w14:textId="4888FFD5" w:rsidR="00474733" w:rsidRDefault="00B5320C" w:rsidP="0097092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bookmarkStart w:id="5" w:name="_GoBack"/>
                        <w:r w:rsidRPr="00B5320C">
                          <w:rPr>
                            <w:noProof/>
                          </w:rPr>
                          <w:drawing>
                            <wp:inline distT="0" distB="0" distL="0" distR="0" wp14:anchorId="4ACB67EB" wp14:editId="22C03823">
                              <wp:extent cx="3265805" cy="2057400"/>
                              <wp:effectExtent l="0" t="0" r="0" b="0"/>
                              <wp:docPr id="1" name="Picture 1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65805" cy="2057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5"/>
                      </w:p>
                      <w:p w14:paraId="3A2BC586" w14:textId="44E0517A" w:rsidR="00B5320C" w:rsidRPr="00B5320C" w:rsidRDefault="00DE507D" w:rsidP="0097092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re will be drinks and wrapped snacks for sale!</w:t>
                        </w:r>
                      </w:p>
                      <w:p w14:paraId="322940C4" w14:textId="77777777" w:rsidR="00474733" w:rsidRDefault="00474733" w:rsidP="0097092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54B7EA15" w14:textId="4A6355B6" w:rsidR="00474733" w:rsidRDefault="00474733" w:rsidP="0097092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14:paraId="4A14ECD9" w14:textId="6845FC5B" w:rsidR="00E148A0" w:rsidRDefault="00970922" w:rsidP="00970922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 xml:space="preserve">Beyond </w:t>
                        </w:r>
                        <w:r w:rsidR="00FA29EB">
                          <w:rPr>
                            <w:b/>
                            <w:u w:val="single"/>
                          </w:rPr>
                          <w:t>t</w:t>
                        </w:r>
                        <w:r>
                          <w:rPr>
                            <w:b/>
                            <w:u w:val="single"/>
                          </w:rPr>
                          <w:t>he Bell</w:t>
                        </w:r>
                      </w:p>
                      <w:p w14:paraId="1FCF1774" w14:textId="77777777" w:rsidR="00970922" w:rsidRDefault="00970922" w:rsidP="00970922">
                        <w:pPr>
                          <w:jc w:val="center"/>
                        </w:pPr>
                      </w:p>
                      <w:p w14:paraId="66C36FB7" w14:textId="77777777" w:rsidR="007A2657" w:rsidRDefault="00243280" w:rsidP="00243280">
                        <w:pPr>
                          <w:jc w:val="center"/>
                          <w:rPr>
                            <w:rFonts w:cstheme="majorHAnsi"/>
                            <w:b/>
                            <w:u w:val="single"/>
                          </w:rPr>
                        </w:pPr>
                        <w:r w:rsidRPr="005D180C">
                          <w:rPr>
                            <w:rFonts w:cstheme="majorHAnsi"/>
                            <w:b/>
                            <w:u w:val="single"/>
                          </w:rPr>
                          <w:t>Is your child in need of some extra tutoring or help with homework?</w:t>
                        </w:r>
                      </w:p>
                      <w:p w14:paraId="72A1B09F" w14:textId="77777777" w:rsidR="00B328D8" w:rsidRDefault="00B328D8" w:rsidP="0024328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001A83E" w14:textId="77777777" w:rsidR="007A2657" w:rsidRDefault="007A2657" w:rsidP="009C1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yond the Bell provides free K-12 tutoring/homework help Monday through Thursday via Zoom</w:t>
                        </w:r>
                        <w:r w:rsidR="00AF5D07">
                          <w:rPr>
                            <w:sz w:val="20"/>
                            <w:szCs w:val="20"/>
                          </w:rPr>
                          <w:t xml:space="preserve"> with ACPS teachers.</w:t>
                        </w:r>
                      </w:p>
                      <w:p w14:paraId="1AA01C55" w14:textId="77777777" w:rsidR="00AF5D07" w:rsidRDefault="00AF5D07" w:rsidP="009C1AE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6B9923" w14:textId="77777777" w:rsidR="00AF5D07" w:rsidRDefault="00AF5D07" w:rsidP="009C1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lementary: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3:00-4:00 pm &amp; 6:00-7:00 pm</w:t>
                        </w:r>
                      </w:p>
                      <w:p w14:paraId="39DE864B" w14:textId="77777777" w:rsidR="00AF5D07" w:rsidRDefault="00AF5D07" w:rsidP="009C1AE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8D2B607" w14:textId="77777777" w:rsidR="00AF5D07" w:rsidRDefault="00AF5D07" w:rsidP="009C1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condary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ELA &amp; Math – 6:00-7:00 pm</w:t>
                        </w:r>
                      </w:p>
                      <w:p w14:paraId="369DE8A9" w14:textId="77777777" w:rsidR="00AF5D07" w:rsidRDefault="00AF5D07" w:rsidP="009C1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Science &amp; Social Studies – </w:t>
                        </w:r>
                      </w:p>
                      <w:p w14:paraId="62F3651F" w14:textId="77777777" w:rsidR="002466CD" w:rsidRDefault="00AF5D07" w:rsidP="0024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Tuesday and Thursday only 6:00 -7:00 pm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1866DCBD" w14:textId="77777777" w:rsidR="007376DB" w:rsidRDefault="007376DB" w:rsidP="002466CD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</w:p>
                      <w:p w14:paraId="2E7B4C46" w14:textId="30D938DA" w:rsidR="002466CD" w:rsidRDefault="002466CD" w:rsidP="002466CD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  <w:r>
                          <w:rPr>
                            <w:rFonts w:ascii="Cambria" w:hAnsi="Cambria" w:cstheme="majorHAnsi"/>
                            <w:b/>
                            <w:u w:val="single"/>
                          </w:rPr>
                          <w:t>Absent from School?</w:t>
                        </w:r>
                      </w:p>
                      <w:p w14:paraId="4B29F67E" w14:textId="77777777" w:rsidR="002466CD" w:rsidRDefault="002466CD" w:rsidP="002466CD">
                        <w:pPr>
                          <w:jc w:val="center"/>
                          <w:rPr>
                            <w:rFonts w:ascii="Cambria" w:hAnsi="Cambria" w:cstheme="majorHAnsi"/>
                            <w:b/>
                            <w:u w:val="single"/>
                          </w:rPr>
                        </w:pPr>
                      </w:p>
                      <w:p w14:paraId="2CB9848C" w14:textId="42F43FDD" w:rsidR="00833BA2" w:rsidRDefault="00D46E79" w:rsidP="00833BA2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You can now use </w:t>
                        </w:r>
                        <w:r w:rsidR="00305E5B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Skyward Family Access to submit an absence </w:t>
                        </w:r>
                        <w:r w:rsidR="004C61C8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note or </w:t>
                        </w:r>
                        <w:r w:rsidR="00305E5B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>request</w:t>
                        </w:r>
                        <w:r w:rsidR="004C61C8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833BA2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>for your child.</w:t>
                        </w:r>
                      </w:p>
                      <w:p w14:paraId="70D14D19" w14:textId="77777777" w:rsidR="00833BA2" w:rsidRDefault="00833BA2" w:rsidP="00833BA2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</w:p>
                      <w:p w14:paraId="23E20A2E" w14:textId="25587B05" w:rsidR="002466CD" w:rsidRDefault="00833BA2" w:rsidP="00833BA2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The request can be submitted using the website: </w:t>
                        </w:r>
                        <w:hyperlink r:id="rId22" w:history="1">
                          <w:r w:rsidR="00324C77" w:rsidRPr="00541043">
                            <w:rPr>
                              <w:rStyle w:val="Hyperlink"/>
                              <w:rFonts w:ascii="Cambria" w:hAnsi="Cambria" w:cstheme="majorHAnsi"/>
                              <w:sz w:val="20"/>
                              <w:szCs w:val="20"/>
                            </w:rPr>
                            <w:t>https://www.sbac.edu/familyaccess</w:t>
                          </w:r>
                        </w:hyperlink>
                        <w:r w:rsidR="00324C77"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>or the Skyward mobile app.  The following link gives an overview of how to use the mobile app:  https://youtu.be/vo5NP8MLyUE</w:t>
                        </w:r>
                      </w:p>
                      <w:p w14:paraId="31AD4859" w14:textId="77777777" w:rsidR="002466CD" w:rsidRDefault="002466CD" w:rsidP="002466CD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</w:p>
                      <w:p w14:paraId="5FBD5CAA" w14:textId="7C930739" w:rsidR="002466CD" w:rsidRDefault="002466CD" w:rsidP="002466CD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  <w:t>Also, be sure to contact your child’s teacher for any make-up work, or for grades 6-8, check teacher pages in Canvas.</w:t>
                        </w:r>
                      </w:p>
                      <w:p w14:paraId="2F88FF22" w14:textId="77777777" w:rsidR="00F257BF" w:rsidRDefault="00F257BF" w:rsidP="002466CD">
                        <w:pPr>
                          <w:jc w:val="center"/>
                          <w:rPr>
                            <w:rFonts w:ascii="Cambria" w:hAnsi="Cambria" w:cstheme="majorHAnsi"/>
                            <w:sz w:val="20"/>
                            <w:szCs w:val="20"/>
                          </w:rPr>
                        </w:pPr>
                      </w:p>
                      <w:p w14:paraId="7E98D9E5" w14:textId="477B9057" w:rsidR="002466CD" w:rsidRDefault="00F257BF" w:rsidP="00F257B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F3D436" wp14:editId="0392E1B0">
                              <wp:extent cx="696036" cy="571230"/>
                              <wp:effectExtent l="0" t="0" r="8890" b="63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computer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8243" cy="581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A5D3B29" wp14:editId="5EA860B6">
                              <wp:extent cx="575281" cy="575281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hone.jp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580494" cy="5804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F883BB" w14:textId="51E2890E" w:rsidR="00F257BF" w:rsidRDefault="00F257BF" w:rsidP="00F257BF">
                        <w:pPr>
                          <w:jc w:val="center"/>
                        </w:pPr>
                      </w:p>
                      <w:p w14:paraId="7AB0BC0B" w14:textId="692AE9A8" w:rsidR="00F257BF" w:rsidRDefault="00F257BF" w:rsidP="00F257BF">
                        <w:pPr>
                          <w:jc w:val="center"/>
                        </w:pPr>
                      </w:p>
                      <w:p w14:paraId="2E52AF05" w14:textId="77777777" w:rsidR="00F257BF" w:rsidRDefault="00F257BF" w:rsidP="00F257BF">
                        <w:pPr>
                          <w:jc w:val="center"/>
                        </w:pPr>
                      </w:p>
                      <w:p w14:paraId="48EC14DC" w14:textId="0A61A0D9" w:rsidR="00AF5D07" w:rsidRPr="00970922" w:rsidRDefault="00AF5D07" w:rsidP="00833BA2">
                        <w:pPr>
                          <w:ind w:left="720" w:firstLine="72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29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13F22" wp14:editId="6F535EFF">
                <wp:simplePos x="0" y="0"/>
                <wp:positionH relativeFrom="margin">
                  <wp:posOffset>3524250</wp:posOffset>
                </wp:positionH>
                <wp:positionV relativeFrom="paragraph">
                  <wp:posOffset>5800725</wp:posOffset>
                </wp:positionV>
                <wp:extent cx="34385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6EE2" id="Straight Connector 3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456.75pt" to="548.2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" strokecolor="black [3040]">
                <w10:wrap anchorx="margin"/>
              </v:line>
            </w:pict>
          </mc:Fallback>
        </mc:AlternateContent>
      </w:r>
      <w:r w:rsidR="00BB4C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AD4C7D" wp14:editId="77EA1B41">
                <wp:simplePos x="0" y="0"/>
                <wp:positionH relativeFrom="margin">
                  <wp:posOffset>3486150</wp:posOffset>
                </wp:positionH>
                <wp:positionV relativeFrom="paragraph">
                  <wp:posOffset>3419475</wp:posOffset>
                </wp:positionV>
                <wp:extent cx="34385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DA67" id="Straight Connector 3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269.25pt" to="545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" strokecolor="black [3040]">
                <w10:wrap anchorx="margin"/>
              </v:line>
            </w:pict>
          </mc:Fallback>
        </mc:AlternateContent>
      </w:r>
      <w:r w:rsidR="00363126">
        <w:rPr>
          <w:rFonts w:ascii="Cambria" w:hAnsi="Cambria"/>
        </w:rPr>
        <w:t xml:space="preserve">Principal: Lynn McNeill </w:t>
      </w:r>
      <w:r w:rsidR="00363126">
        <w:rPr>
          <w:rFonts w:ascii="Wingdings" w:hAnsi="Wingdings"/>
        </w:rPr>
        <w:t></w:t>
      </w:r>
      <w:r w:rsidR="00363126">
        <w:rPr>
          <w:rFonts w:ascii="Cambria" w:hAnsi="Cambria"/>
        </w:rPr>
        <w:t xml:space="preserve"> </w:t>
      </w:r>
      <w:r w:rsidR="00363126" w:rsidRPr="00933E92">
        <w:rPr>
          <w:rFonts w:ascii="Cambria" w:hAnsi="Cambria"/>
        </w:rPr>
        <w:t>Assistant Principals: Eme</w:t>
      </w:r>
      <w:r w:rsidR="005D7DD1">
        <w:rPr>
          <w:rFonts w:ascii="Cambria" w:hAnsi="Cambria"/>
        </w:rPr>
        <w:t>r</w:t>
      </w:r>
      <w:r w:rsidR="00363126" w:rsidRPr="00933E92">
        <w:rPr>
          <w:rFonts w:ascii="Cambria" w:hAnsi="Cambria"/>
        </w:rPr>
        <w:t xml:space="preserve">y Bishop &amp; </w:t>
      </w:r>
      <w:r w:rsidR="005D7DD1">
        <w:rPr>
          <w:rFonts w:ascii="Cambria" w:hAnsi="Cambria"/>
        </w:rPr>
        <w:t>Jennifer Spencer</w:t>
      </w:r>
    </w:p>
    <w:sectPr w:rsidR="00363126" w:rsidSect="0075549A">
      <w:pgSz w:w="12240" w:h="15840"/>
      <w:pgMar w:top="720" w:right="630" w:bottom="720" w:left="720" w:header="720" w:footer="720" w:gutter="0"/>
      <w:pgBorders>
        <w:top w:val="thinThickThinMediumGap" w:sz="24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CAC"/>
    <w:multiLevelType w:val="hybridMultilevel"/>
    <w:tmpl w:val="C3EE00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8DD3160"/>
    <w:multiLevelType w:val="hybridMultilevel"/>
    <w:tmpl w:val="C94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620"/>
    <w:multiLevelType w:val="hybridMultilevel"/>
    <w:tmpl w:val="075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9B9"/>
    <w:multiLevelType w:val="hybridMultilevel"/>
    <w:tmpl w:val="4BA8D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511281"/>
    <w:multiLevelType w:val="hybridMultilevel"/>
    <w:tmpl w:val="004CA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E2385"/>
    <w:multiLevelType w:val="hybridMultilevel"/>
    <w:tmpl w:val="ABB863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9D903D7"/>
    <w:multiLevelType w:val="hybridMultilevel"/>
    <w:tmpl w:val="2002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8E7"/>
    <w:multiLevelType w:val="hybridMultilevel"/>
    <w:tmpl w:val="1E30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9490E"/>
    <w:multiLevelType w:val="hybridMultilevel"/>
    <w:tmpl w:val="8B4085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ADB7492"/>
    <w:multiLevelType w:val="hybridMultilevel"/>
    <w:tmpl w:val="9D60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81373"/>
    <w:multiLevelType w:val="hybridMultilevel"/>
    <w:tmpl w:val="BDA0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159B"/>
    <w:multiLevelType w:val="hybridMultilevel"/>
    <w:tmpl w:val="0C2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B5A"/>
    <w:multiLevelType w:val="hybridMultilevel"/>
    <w:tmpl w:val="79EA65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205A"/>
    <w:multiLevelType w:val="hybridMultilevel"/>
    <w:tmpl w:val="C6F05C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4A"/>
    <w:rsid w:val="00000162"/>
    <w:rsid w:val="00003D6A"/>
    <w:rsid w:val="00007F32"/>
    <w:rsid w:val="0001297D"/>
    <w:rsid w:val="00022997"/>
    <w:rsid w:val="000310E6"/>
    <w:rsid w:val="0004175A"/>
    <w:rsid w:val="00041FA9"/>
    <w:rsid w:val="00052E90"/>
    <w:rsid w:val="00067A64"/>
    <w:rsid w:val="0008669C"/>
    <w:rsid w:val="000A59A9"/>
    <w:rsid w:val="000C57A0"/>
    <w:rsid w:val="000D0F20"/>
    <w:rsid w:val="000D60E1"/>
    <w:rsid w:val="000E081B"/>
    <w:rsid w:val="000E26D1"/>
    <w:rsid w:val="000F2C6C"/>
    <w:rsid w:val="001026E0"/>
    <w:rsid w:val="0011369B"/>
    <w:rsid w:val="00121E1F"/>
    <w:rsid w:val="00124255"/>
    <w:rsid w:val="00132E4D"/>
    <w:rsid w:val="00141F26"/>
    <w:rsid w:val="00154C46"/>
    <w:rsid w:val="00166A25"/>
    <w:rsid w:val="00170817"/>
    <w:rsid w:val="001855AA"/>
    <w:rsid w:val="00190B7A"/>
    <w:rsid w:val="00194878"/>
    <w:rsid w:val="001974CE"/>
    <w:rsid w:val="001A4AB2"/>
    <w:rsid w:val="001B5D47"/>
    <w:rsid w:val="001B62FC"/>
    <w:rsid w:val="001C0822"/>
    <w:rsid w:val="001C2528"/>
    <w:rsid w:val="001C758C"/>
    <w:rsid w:val="001D1EBB"/>
    <w:rsid w:val="001D4BEA"/>
    <w:rsid w:val="001E2E7A"/>
    <w:rsid w:val="001F1A47"/>
    <w:rsid w:val="001F54BC"/>
    <w:rsid w:val="00202E74"/>
    <w:rsid w:val="002067AB"/>
    <w:rsid w:val="0021443B"/>
    <w:rsid w:val="00225258"/>
    <w:rsid w:val="00226DA7"/>
    <w:rsid w:val="00237355"/>
    <w:rsid w:val="00240DD3"/>
    <w:rsid w:val="00243280"/>
    <w:rsid w:val="0024543B"/>
    <w:rsid w:val="00246165"/>
    <w:rsid w:val="002466CD"/>
    <w:rsid w:val="00260324"/>
    <w:rsid w:val="00260490"/>
    <w:rsid w:val="002709A5"/>
    <w:rsid w:val="00272394"/>
    <w:rsid w:val="002A1E16"/>
    <w:rsid w:val="002B5CED"/>
    <w:rsid w:val="002C46CD"/>
    <w:rsid w:val="002C6ABC"/>
    <w:rsid w:val="002C7E96"/>
    <w:rsid w:val="002D23E3"/>
    <w:rsid w:val="002D5666"/>
    <w:rsid w:val="002E1E30"/>
    <w:rsid w:val="002F1DE7"/>
    <w:rsid w:val="003001A1"/>
    <w:rsid w:val="00304FE8"/>
    <w:rsid w:val="00305E5B"/>
    <w:rsid w:val="00312FAA"/>
    <w:rsid w:val="00313491"/>
    <w:rsid w:val="003142E8"/>
    <w:rsid w:val="00314EAA"/>
    <w:rsid w:val="00316212"/>
    <w:rsid w:val="0032150E"/>
    <w:rsid w:val="00321A52"/>
    <w:rsid w:val="00324C77"/>
    <w:rsid w:val="0032642D"/>
    <w:rsid w:val="003375EE"/>
    <w:rsid w:val="0033788E"/>
    <w:rsid w:val="003440C0"/>
    <w:rsid w:val="00344C7B"/>
    <w:rsid w:val="00345C61"/>
    <w:rsid w:val="003472BE"/>
    <w:rsid w:val="0035661D"/>
    <w:rsid w:val="00363126"/>
    <w:rsid w:val="0038063D"/>
    <w:rsid w:val="00387929"/>
    <w:rsid w:val="003B4FA3"/>
    <w:rsid w:val="003B774F"/>
    <w:rsid w:val="003C36B1"/>
    <w:rsid w:val="003C5EB6"/>
    <w:rsid w:val="003C7AC5"/>
    <w:rsid w:val="003D4FFA"/>
    <w:rsid w:val="003E6F4E"/>
    <w:rsid w:val="003F05BD"/>
    <w:rsid w:val="003F3D19"/>
    <w:rsid w:val="003F44EA"/>
    <w:rsid w:val="004010AB"/>
    <w:rsid w:val="00407257"/>
    <w:rsid w:val="004104CB"/>
    <w:rsid w:val="004148B9"/>
    <w:rsid w:val="00427730"/>
    <w:rsid w:val="004302D6"/>
    <w:rsid w:val="00436F55"/>
    <w:rsid w:val="00457E68"/>
    <w:rsid w:val="00465E1E"/>
    <w:rsid w:val="00467B4C"/>
    <w:rsid w:val="00470327"/>
    <w:rsid w:val="00472886"/>
    <w:rsid w:val="00474733"/>
    <w:rsid w:val="00485C4C"/>
    <w:rsid w:val="00493172"/>
    <w:rsid w:val="004A4098"/>
    <w:rsid w:val="004A5236"/>
    <w:rsid w:val="004A7E2E"/>
    <w:rsid w:val="004B5D3D"/>
    <w:rsid w:val="004C203B"/>
    <w:rsid w:val="004C61C8"/>
    <w:rsid w:val="004D253B"/>
    <w:rsid w:val="004E4068"/>
    <w:rsid w:val="004F0022"/>
    <w:rsid w:val="004F27BD"/>
    <w:rsid w:val="004F4177"/>
    <w:rsid w:val="004F4F82"/>
    <w:rsid w:val="004F7210"/>
    <w:rsid w:val="005007E5"/>
    <w:rsid w:val="0050752C"/>
    <w:rsid w:val="005079C4"/>
    <w:rsid w:val="005143DD"/>
    <w:rsid w:val="00517747"/>
    <w:rsid w:val="00522322"/>
    <w:rsid w:val="005241E3"/>
    <w:rsid w:val="005258EB"/>
    <w:rsid w:val="00540EE8"/>
    <w:rsid w:val="00541299"/>
    <w:rsid w:val="0055646C"/>
    <w:rsid w:val="00561A12"/>
    <w:rsid w:val="005631A0"/>
    <w:rsid w:val="0057791B"/>
    <w:rsid w:val="00577A80"/>
    <w:rsid w:val="00580B38"/>
    <w:rsid w:val="00583539"/>
    <w:rsid w:val="00587D9B"/>
    <w:rsid w:val="005909FC"/>
    <w:rsid w:val="00591DB7"/>
    <w:rsid w:val="0059209F"/>
    <w:rsid w:val="00596936"/>
    <w:rsid w:val="005A79DD"/>
    <w:rsid w:val="005B56F2"/>
    <w:rsid w:val="005D180C"/>
    <w:rsid w:val="005D2069"/>
    <w:rsid w:val="005D7573"/>
    <w:rsid w:val="005D7DD1"/>
    <w:rsid w:val="005E06EC"/>
    <w:rsid w:val="005E67B9"/>
    <w:rsid w:val="005E6947"/>
    <w:rsid w:val="00604ACF"/>
    <w:rsid w:val="00615E77"/>
    <w:rsid w:val="00622B8D"/>
    <w:rsid w:val="0063302E"/>
    <w:rsid w:val="00634F52"/>
    <w:rsid w:val="00643A5C"/>
    <w:rsid w:val="00644C45"/>
    <w:rsid w:val="006571C3"/>
    <w:rsid w:val="00662D55"/>
    <w:rsid w:val="0066424D"/>
    <w:rsid w:val="00672FC0"/>
    <w:rsid w:val="00674CCE"/>
    <w:rsid w:val="00676305"/>
    <w:rsid w:val="00687BAB"/>
    <w:rsid w:val="00696158"/>
    <w:rsid w:val="00697448"/>
    <w:rsid w:val="00697ABD"/>
    <w:rsid w:val="006A06B1"/>
    <w:rsid w:val="006A42A6"/>
    <w:rsid w:val="006A5268"/>
    <w:rsid w:val="006C2273"/>
    <w:rsid w:val="006C4715"/>
    <w:rsid w:val="006D3492"/>
    <w:rsid w:val="006D3869"/>
    <w:rsid w:val="006D6D8D"/>
    <w:rsid w:val="006E37C3"/>
    <w:rsid w:val="006E752C"/>
    <w:rsid w:val="006F01A5"/>
    <w:rsid w:val="007105F5"/>
    <w:rsid w:val="007139DF"/>
    <w:rsid w:val="00715460"/>
    <w:rsid w:val="00722F27"/>
    <w:rsid w:val="00723A36"/>
    <w:rsid w:val="0072621A"/>
    <w:rsid w:val="007376DB"/>
    <w:rsid w:val="007404C9"/>
    <w:rsid w:val="007412C5"/>
    <w:rsid w:val="00742F1F"/>
    <w:rsid w:val="00745B67"/>
    <w:rsid w:val="00753281"/>
    <w:rsid w:val="0075549A"/>
    <w:rsid w:val="0076067C"/>
    <w:rsid w:val="00761643"/>
    <w:rsid w:val="00780732"/>
    <w:rsid w:val="00791EB4"/>
    <w:rsid w:val="007A0352"/>
    <w:rsid w:val="007A04EB"/>
    <w:rsid w:val="007A2657"/>
    <w:rsid w:val="007A2A9F"/>
    <w:rsid w:val="007B7993"/>
    <w:rsid w:val="007D1FE0"/>
    <w:rsid w:val="007D6088"/>
    <w:rsid w:val="007E2487"/>
    <w:rsid w:val="007F5645"/>
    <w:rsid w:val="0080374B"/>
    <w:rsid w:val="008053BE"/>
    <w:rsid w:val="00810A03"/>
    <w:rsid w:val="00811574"/>
    <w:rsid w:val="00813362"/>
    <w:rsid w:val="00813F6A"/>
    <w:rsid w:val="0082305E"/>
    <w:rsid w:val="008240A3"/>
    <w:rsid w:val="00827D7D"/>
    <w:rsid w:val="00833BA2"/>
    <w:rsid w:val="0083451B"/>
    <w:rsid w:val="0083636A"/>
    <w:rsid w:val="008413FA"/>
    <w:rsid w:val="00844E35"/>
    <w:rsid w:val="00856884"/>
    <w:rsid w:val="0086720C"/>
    <w:rsid w:val="00875038"/>
    <w:rsid w:val="00876A1E"/>
    <w:rsid w:val="00876F2D"/>
    <w:rsid w:val="008901AB"/>
    <w:rsid w:val="00891236"/>
    <w:rsid w:val="008927B1"/>
    <w:rsid w:val="0089629F"/>
    <w:rsid w:val="008A0561"/>
    <w:rsid w:val="008A256A"/>
    <w:rsid w:val="008A4BCB"/>
    <w:rsid w:val="008C2710"/>
    <w:rsid w:val="008D28D6"/>
    <w:rsid w:val="008D3FCA"/>
    <w:rsid w:val="008F24BE"/>
    <w:rsid w:val="008F5965"/>
    <w:rsid w:val="008F59DF"/>
    <w:rsid w:val="00923419"/>
    <w:rsid w:val="00934A1C"/>
    <w:rsid w:val="00935AC9"/>
    <w:rsid w:val="0093761D"/>
    <w:rsid w:val="00937BF3"/>
    <w:rsid w:val="009436EE"/>
    <w:rsid w:val="00944D0A"/>
    <w:rsid w:val="00950B8C"/>
    <w:rsid w:val="0096255C"/>
    <w:rsid w:val="00964CC6"/>
    <w:rsid w:val="00970922"/>
    <w:rsid w:val="009765FB"/>
    <w:rsid w:val="00987038"/>
    <w:rsid w:val="00996B8D"/>
    <w:rsid w:val="009C1AE5"/>
    <w:rsid w:val="009C4078"/>
    <w:rsid w:val="009C5874"/>
    <w:rsid w:val="009E38CB"/>
    <w:rsid w:val="009E3E81"/>
    <w:rsid w:val="009F71D9"/>
    <w:rsid w:val="00A1061A"/>
    <w:rsid w:val="00A11180"/>
    <w:rsid w:val="00A138E5"/>
    <w:rsid w:val="00A15706"/>
    <w:rsid w:val="00A33355"/>
    <w:rsid w:val="00A351D5"/>
    <w:rsid w:val="00A362DE"/>
    <w:rsid w:val="00A37B30"/>
    <w:rsid w:val="00A42457"/>
    <w:rsid w:val="00A521E0"/>
    <w:rsid w:val="00A531E9"/>
    <w:rsid w:val="00A5327A"/>
    <w:rsid w:val="00A5686A"/>
    <w:rsid w:val="00A706E0"/>
    <w:rsid w:val="00A70CD2"/>
    <w:rsid w:val="00A7594A"/>
    <w:rsid w:val="00A83217"/>
    <w:rsid w:val="00A90D81"/>
    <w:rsid w:val="00A92A47"/>
    <w:rsid w:val="00A96AB0"/>
    <w:rsid w:val="00AA1157"/>
    <w:rsid w:val="00AA2C1C"/>
    <w:rsid w:val="00AA3515"/>
    <w:rsid w:val="00AB4BFD"/>
    <w:rsid w:val="00AB62CD"/>
    <w:rsid w:val="00AC07F7"/>
    <w:rsid w:val="00AF4197"/>
    <w:rsid w:val="00AF5D07"/>
    <w:rsid w:val="00B2006D"/>
    <w:rsid w:val="00B25F62"/>
    <w:rsid w:val="00B305B2"/>
    <w:rsid w:val="00B328D8"/>
    <w:rsid w:val="00B36C10"/>
    <w:rsid w:val="00B36DF3"/>
    <w:rsid w:val="00B370F8"/>
    <w:rsid w:val="00B40982"/>
    <w:rsid w:val="00B5320C"/>
    <w:rsid w:val="00B55853"/>
    <w:rsid w:val="00B55966"/>
    <w:rsid w:val="00B56C6B"/>
    <w:rsid w:val="00B623E9"/>
    <w:rsid w:val="00B77B52"/>
    <w:rsid w:val="00B80363"/>
    <w:rsid w:val="00B92DB8"/>
    <w:rsid w:val="00BA03C1"/>
    <w:rsid w:val="00BB0799"/>
    <w:rsid w:val="00BB4C5B"/>
    <w:rsid w:val="00BB6CC8"/>
    <w:rsid w:val="00BC69A4"/>
    <w:rsid w:val="00BD2C22"/>
    <w:rsid w:val="00BD4347"/>
    <w:rsid w:val="00BE14B4"/>
    <w:rsid w:val="00BE2E71"/>
    <w:rsid w:val="00BE5128"/>
    <w:rsid w:val="00BE51B5"/>
    <w:rsid w:val="00BF553E"/>
    <w:rsid w:val="00BF6B54"/>
    <w:rsid w:val="00BF6B91"/>
    <w:rsid w:val="00C078D8"/>
    <w:rsid w:val="00C12AB2"/>
    <w:rsid w:val="00C155E3"/>
    <w:rsid w:val="00C212B9"/>
    <w:rsid w:val="00C26E8E"/>
    <w:rsid w:val="00C317C8"/>
    <w:rsid w:val="00C41175"/>
    <w:rsid w:val="00C55265"/>
    <w:rsid w:val="00C55AF6"/>
    <w:rsid w:val="00C602C3"/>
    <w:rsid w:val="00C60E9E"/>
    <w:rsid w:val="00C63068"/>
    <w:rsid w:val="00C674E1"/>
    <w:rsid w:val="00C70918"/>
    <w:rsid w:val="00C80CB3"/>
    <w:rsid w:val="00C95C5B"/>
    <w:rsid w:val="00CA638F"/>
    <w:rsid w:val="00CA722A"/>
    <w:rsid w:val="00CB1ED5"/>
    <w:rsid w:val="00CB5DA0"/>
    <w:rsid w:val="00CC32AA"/>
    <w:rsid w:val="00CC3A24"/>
    <w:rsid w:val="00CC3B77"/>
    <w:rsid w:val="00CD4A5B"/>
    <w:rsid w:val="00CE00A4"/>
    <w:rsid w:val="00CE6ABE"/>
    <w:rsid w:val="00CF3ED9"/>
    <w:rsid w:val="00D04ACF"/>
    <w:rsid w:val="00D15701"/>
    <w:rsid w:val="00D16519"/>
    <w:rsid w:val="00D30D17"/>
    <w:rsid w:val="00D32A77"/>
    <w:rsid w:val="00D37B66"/>
    <w:rsid w:val="00D44095"/>
    <w:rsid w:val="00D445BC"/>
    <w:rsid w:val="00D46E79"/>
    <w:rsid w:val="00D71FE8"/>
    <w:rsid w:val="00D74B9E"/>
    <w:rsid w:val="00D76C05"/>
    <w:rsid w:val="00D967F2"/>
    <w:rsid w:val="00D9778F"/>
    <w:rsid w:val="00DA015C"/>
    <w:rsid w:val="00DB1EA6"/>
    <w:rsid w:val="00DC0EE6"/>
    <w:rsid w:val="00DE507D"/>
    <w:rsid w:val="00DF5813"/>
    <w:rsid w:val="00DF72BF"/>
    <w:rsid w:val="00E0686B"/>
    <w:rsid w:val="00E111DC"/>
    <w:rsid w:val="00E13EA6"/>
    <w:rsid w:val="00E148A0"/>
    <w:rsid w:val="00E27C56"/>
    <w:rsid w:val="00E4260C"/>
    <w:rsid w:val="00E52AD6"/>
    <w:rsid w:val="00E545A9"/>
    <w:rsid w:val="00E55D0C"/>
    <w:rsid w:val="00E60C5A"/>
    <w:rsid w:val="00E74E13"/>
    <w:rsid w:val="00E75003"/>
    <w:rsid w:val="00E80B48"/>
    <w:rsid w:val="00E85C88"/>
    <w:rsid w:val="00E86785"/>
    <w:rsid w:val="00E921C0"/>
    <w:rsid w:val="00E9651C"/>
    <w:rsid w:val="00EB45E3"/>
    <w:rsid w:val="00EB7610"/>
    <w:rsid w:val="00EC2CC2"/>
    <w:rsid w:val="00ED1981"/>
    <w:rsid w:val="00ED25A5"/>
    <w:rsid w:val="00EF25AB"/>
    <w:rsid w:val="00EF6E27"/>
    <w:rsid w:val="00F02223"/>
    <w:rsid w:val="00F139BB"/>
    <w:rsid w:val="00F13B85"/>
    <w:rsid w:val="00F13CC6"/>
    <w:rsid w:val="00F15BA5"/>
    <w:rsid w:val="00F257BF"/>
    <w:rsid w:val="00F26CEF"/>
    <w:rsid w:val="00F27E80"/>
    <w:rsid w:val="00F403D6"/>
    <w:rsid w:val="00F779B0"/>
    <w:rsid w:val="00F800EB"/>
    <w:rsid w:val="00F8436E"/>
    <w:rsid w:val="00F920D9"/>
    <w:rsid w:val="00F96606"/>
    <w:rsid w:val="00FA29EB"/>
    <w:rsid w:val="00FA5FBD"/>
    <w:rsid w:val="00FB6A94"/>
    <w:rsid w:val="00FD4475"/>
    <w:rsid w:val="00FD4F08"/>
    <w:rsid w:val="00FE2D55"/>
    <w:rsid w:val="00FF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E8A3"/>
  <w15:docId w15:val="{2C5848B8-DE6C-4268-B6EC-A863C3E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9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7594A"/>
  </w:style>
  <w:style w:type="paragraph" w:styleId="ListParagraph">
    <w:name w:val="List Paragraph"/>
    <w:basedOn w:val="Normal"/>
    <w:uiPriority w:val="34"/>
    <w:qFormat/>
    <w:rsid w:val="00891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D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260490"/>
  </w:style>
  <w:style w:type="character" w:customStyle="1" w:styleId="apple-converted-space">
    <w:name w:val="apple-converted-space"/>
    <w:basedOn w:val="DefaultParagraphFont"/>
    <w:rsid w:val="00D30D17"/>
  </w:style>
  <w:style w:type="paragraph" w:styleId="NormalWeb">
    <w:name w:val="Normal (Web)"/>
    <w:basedOn w:val="Normal"/>
    <w:uiPriority w:val="99"/>
    <w:semiHidden/>
    <w:unhideWhenUsed/>
    <w:rsid w:val="00ED25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115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scs.memberhub.com/store?limit=21&amp;live=true" TargetMode="External"/><Relationship Id="rId18" Type="http://schemas.openxmlformats.org/officeDocument/2006/relationships/hyperlink" Target="https://www.sbac.edu/familyaccess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wnjf1@gm.sbac.edu" TargetMode="External"/><Relationship Id="rId7" Type="http://schemas.openxmlformats.org/officeDocument/2006/relationships/hyperlink" Target="https://hscs.memberhub.com/store?limit=21&amp;live=tru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brownjf1@gm.sbac.edu" TargetMode="External"/><Relationship Id="rId22" Type="http://schemas.openxmlformats.org/officeDocument/2006/relationships/hyperlink" Target="https://www.sbac.edu/family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443F-4D12-43BA-BB28-84C11BC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V. Harbour</dc:creator>
  <cp:keywords/>
  <dc:description/>
  <cp:lastModifiedBy>Sherry L Sakai</cp:lastModifiedBy>
  <cp:revision>2</cp:revision>
  <cp:lastPrinted>2022-12-02T14:52:00Z</cp:lastPrinted>
  <dcterms:created xsi:type="dcterms:W3CDTF">2023-02-15T13:06:00Z</dcterms:created>
  <dcterms:modified xsi:type="dcterms:W3CDTF">2023-02-15T13:06:00Z</dcterms:modified>
</cp:coreProperties>
</file>